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01" w:rsidRPr="00F636AD" w:rsidRDefault="00FD7011" w:rsidP="005E43AA">
      <w:pPr>
        <w:spacing w:line="240" w:lineRule="auto"/>
        <w:jc w:val="center"/>
        <w:rPr>
          <w:rFonts w:ascii="Andalus" w:hAnsi="Andalus"/>
          <w:b/>
        </w:rPr>
      </w:pPr>
      <w:r w:rsidRPr="00F636AD">
        <w:rPr>
          <w:rFonts w:ascii="Andalus" w:hAnsi="Andalus"/>
          <w:b/>
        </w:rPr>
        <w:t>Chri</w:t>
      </w:r>
      <w:r w:rsidR="006A2667">
        <w:rPr>
          <w:rFonts w:ascii="Andalus" w:hAnsi="Andalus"/>
          <w:b/>
        </w:rPr>
        <w:t>st the King Catholic School 2015-2016</w:t>
      </w:r>
    </w:p>
    <w:p w:rsidR="00FD7011" w:rsidRPr="00F636AD" w:rsidRDefault="00FD7011" w:rsidP="005E43AA">
      <w:pPr>
        <w:spacing w:line="240" w:lineRule="auto"/>
        <w:jc w:val="center"/>
        <w:rPr>
          <w:rFonts w:ascii="Andalus" w:hAnsi="Andalus"/>
          <w:b/>
        </w:rPr>
      </w:pPr>
      <w:r w:rsidRPr="00F636AD">
        <w:rPr>
          <w:rFonts w:ascii="Andalus" w:hAnsi="Andalus"/>
          <w:b/>
        </w:rPr>
        <w:t xml:space="preserve">PTO Board </w:t>
      </w:r>
      <w:r w:rsidR="008D0F06">
        <w:rPr>
          <w:rFonts w:ascii="Andalus" w:hAnsi="Andalus"/>
          <w:b/>
        </w:rPr>
        <w:t xml:space="preserve">General </w:t>
      </w:r>
      <w:r w:rsidRPr="00F636AD">
        <w:rPr>
          <w:rFonts w:ascii="Andalus" w:hAnsi="Andalus"/>
          <w:b/>
        </w:rPr>
        <w:t>Meeting Minutes</w:t>
      </w:r>
    </w:p>
    <w:p w:rsidR="00FD7011" w:rsidRDefault="008D0F06" w:rsidP="005E43AA">
      <w:pPr>
        <w:spacing w:line="240" w:lineRule="auto"/>
        <w:jc w:val="center"/>
        <w:rPr>
          <w:rFonts w:ascii="Andalus" w:hAnsi="Andalus"/>
        </w:rPr>
      </w:pPr>
      <w:r>
        <w:rPr>
          <w:rFonts w:ascii="Andalus" w:hAnsi="Andalus"/>
          <w:b/>
        </w:rPr>
        <w:t>March 10th</w:t>
      </w:r>
      <w:r w:rsidR="004243BD">
        <w:rPr>
          <w:rFonts w:ascii="Andalus" w:hAnsi="Andalus"/>
          <w:b/>
        </w:rPr>
        <w:t>, 2016</w:t>
      </w:r>
    </w:p>
    <w:p w:rsidR="00841AD7" w:rsidRDefault="002F365D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  <w:u w:val="single"/>
        </w:rPr>
        <w:t xml:space="preserve">Call to Order, </w:t>
      </w:r>
      <w:r w:rsidR="001300F4" w:rsidRPr="004D4BC8">
        <w:rPr>
          <w:rFonts w:ascii="Andalus" w:hAnsi="Andalus"/>
          <w:u w:val="single"/>
        </w:rPr>
        <w:t>Prayer</w:t>
      </w:r>
      <w:r>
        <w:rPr>
          <w:rFonts w:ascii="Andalus" w:hAnsi="Andalus"/>
          <w:u w:val="single"/>
        </w:rPr>
        <w:t>, and Presentation of Colors</w:t>
      </w:r>
      <w:r w:rsidR="00841AD7">
        <w:rPr>
          <w:rFonts w:ascii="Andalus" w:hAnsi="Andalus"/>
        </w:rPr>
        <w:t>.</w:t>
      </w:r>
    </w:p>
    <w:p w:rsidR="004E38B9" w:rsidRDefault="004E38B9" w:rsidP="002D458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The meeting was called to or</w:t>
      </w:r>
      <w:r w:rsidR="0009097A">
        <w:rPr>
          <w:rFonts w:ascii="Andalus" w:hAnsi="Andalus"/>
        </w:rPr>
        <w:t>der by President Alyssa Farrell</w:t>
      </w:r>
      <w:r>
        <w:rPr>
          <w:rFonts w:ascii="Andalus" w:hAnsi="Andalus"/>
        </w:rPr>
        <w:t xml:space="preserve"> at 6:30p.m</w:t>
      </w:r>
      <w:r w:rsidR="002F365D">
        <w:rPr>
          <w:rFonts w:ascii="Andalus" w:hAnsi="Andalus"/>
        </w:rPr>
        <w:t>, and Alyssa announced a quorum was present</w:t>
      </w:r>
      <w:r>
        <w:rPr>
          <w:rFonts w:ascii="Andalus" w:hAnsi="Andalus"/>
        </w:rPr>
        <w:t>.</w:t>
      </w:r>
    </w:p>
    <w:p w:rsidR="009E0D1A" w:rsidRDefault="002F365D" w:rsidP="009E0D1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Father Rick </w:t>
      </w:r>
      <w:proofErr w:type="spellStart"/>
      <w:r>
        <w:rPr>
          <w:rFonts w:ascii="Andalus" w:hAnsi="Andalus"/>
        </w:rPr>
        <w:t>Stansberry</w:t>
      </w:r>
      <w:proofErr w:type="spellEnd"/>
      <w:r>
        <w:rPr>
          <w:rFonts w:ascii="Andalus" w:hAnsi="Andalus"/>
        </w:rPr>
        <w:t xml:space="preserve"> </w:t>
      </w:r>
      <w:r w:rsidR="004E38B9">
        <w:rPr>
          <w:rFonts w:ascii="Andalus" w:hAnsi="Andalus"/>
        </w:rPr>
        <w:t>gave the opening prayer</w:t>
      </w:r>
      <w:r w:rsidR="00044301" w:rsidRPr="0068656D">
        <w:rPr>
          <w:rFonts w:ascii="Andalus" w:hAnsi="Andalus"/>
        </w:rPr>
        <w:t>.</w:t>
      </w:r>
    </w:p>
    <w:p w:rsidR="000400CC" w:rsidRPr="002F365D" w:rsidRDefault="002F365D" w:rsidP="002F365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The Cub Scouts of Pack 120 presented the colors and led the audience in the Pledge of Allegiance</w:t>
      </w:r>
      <w:r w:rsidR="00A81136" w:rsidRPr="00B541CC">
        <w:rPr>
          <w:rFonts w:ascii="Andalus" w:hAnsi="Andalus"/>
        </w:rPr>
        <w:t>.</w:t>
      </w:r>
    </w:p>
    <w:p w:rsidR="00470620" w:rsidRDefault="002F365D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  <w:u w:val="single"/>
        </w:rPr>
        <w:t>Announcements and Annual Updates</w:t>
      </w:r>
      <w:r w:rsidR="00470620" w:rsidRPr="0021673B">
        <w:rPr>
          <w:rFonts w:ascii="Andalus" w:hAnsi="Andalus"/>
        </w:rPr>
        <w:t>.</w:t>
      </w:r>
    </w:p>
    <w:p w:rsidR="00D80552" w:rsidRDefault="008D0890" w:rsidP="00D8055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riest—</w:t>
      </w:r>
      <w:r w:rsidR="00470620">
        <w:rPr>
          <w:rFonts w:ascii="Andalus" w:hAnsi="Andalus"/>
        </w:rPr>
        <w:t xml:space="preserve">Father Rick </w:t>
      </w:r>
      <w:proofErr w:type="spellStart"/>
      <w:r w:rsidR="00214D8D">
        <w:rPr>
          <w:rFonts w:ascii="Andalus" w:hAnsi="Andalus"/>
        </w:rPr>
        <w:t>Stansberry</w:t>
      </w:r>
      <w:proofErr w:type="spellEnd"/>
    </w:p>
    <w:p w:rsidR="00B75F6B" w:rsidRPr="00EE15B2" w:rsidRDefault="0035209A" w:rsidP="00EE15B2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Thank </w:t>
      </w:r>
      <w:proofErr w:type="spellStart"/>
      <w:r>
        <w:rPr>
          <w:rFonts w:ascii="Andalus" w:hAnsi="Andalus"/>
        </w:rPr>
        <w:t>you</w:t>
      </w:r>
      <w:r w:rsidR="00EC0179">
        <w:rPr>
          <w:rFonts w:ascii="Andalus" w:hAnsi="Andalus"/>
        </w:rPr>
        <w:t>’s</w:t>
      </w:r>
      <w:proofErr w:type="spellEnd"/>
      <w:r w:rsidR="00B75F6B" w:rsidRPr="00D80552">
        <w:rPr>
          <w:rFonts w:ascii="Andalus" w:hAnsi="Andalus"/>
        </w:rPr>
        <w:t>.</w:t>
      </w:r>
      <w:r>
        <w:rPr>
          <w:rFonts w:ascii="Andalus" w:hAnsi="Andalus"/>
        </w:rPr>
        <w:t xml:space="preserve">  Father Rick thanked the Board and facul</w:t>
      </w:r>
      <w:r w:rsidR="00EE15B2">
        <w:rPr>
          <w:rFonts w:ascii="Andalus" w:hAnsi="Andalus"/>
        </w:rPr>
        <w:t xml:space="preserve">ty for their work and </w:t>
      </w:r>
      <w:r w:rsidRPr="00EE15B2">
        <w:rPr>
          <w:rFonts w:ascii="Andalus" w:hAnsi="Andalus"/>
        </w:rPr>
        <w:t>enhancement</w:t>
      </w:r>
      <w:r w:rsidR="00EE15B2">
        <w:rPr>
          <w:rFonts w:ascii="Andalus" w:hAnsi="Andalus"/>
        </w:rPr>
        <w:t xml:space="preserve"> of student education</w:t>
      </w:r>
      <w:r w:rsidRPr="00EE15B2">
        <w:rPr>
          <w:rFonts w:ascii="Andalus" w:hAnsi="Andalus"/>
        </w:rPr>
        <w:t>.</w:t>
      </w:r>
    </w:p>
    <w:p w:rsidR="00B75F6B" w:rsidRDefault="00B75F6B" w:rsidP="00B75F6B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M</w:t>
      </w:r>
      <w:r w:rsidR="00C05EC5">
        <w:rPr>
          <w:rFonts w:ascii="Andalus" w:hAnsi="Andalus"/>
        </w:rPr>
        <w:t>rs. Carter’s retirement</w:t>
      </w:r>
      <w:r w:rsidR="00B9130B">
        <w:rPr>
          <w:rFonts w:ascii="Andalus" w:hAnsi="Andalus"/>
        </w:rPr>
        <w:t xml:space="preserve"> and successor</w:t>
      </w:r>
      <w:r>
        <w:rPr>
          <w:rFonts w:ascii="Andalus" w:hAnsi="Andalus"/>
        </w:rPr>
        <w:t xml:space="preserve">.  </w:t>
      </w:r>
      <w:r w:rsidR="00583131">
        <w:rPr>
          <w:rFonts w:ascii="Andalus" w:hAnsi="Andalus"/>
        </w:rPr>
        <w:t xml:space="preserve">Father Rick </w:t>
      </w:r>
      <w:r w:rsidR="00C05EC5">
        <w:rPr>
          <w:rFonts w:ascii="Andalus" w:hAnsi="Andalus"/>
        </w:rPr>
        <w:t xml:space="preserve">again </w:t>
      </w:r>
      <w:r w:rsidR="00583131">
        <w:rPr>
          <w:rFonts w:ascii="Andalus" w:hAnsi="Andalus"/>
        </w:rPr>
        <w:t>discussed p</w:t>
      </w:r>
      <w:r>
        <w:rPr>
          <w:rFonts w:ascii="Andalus" w:hAnsi="Andalus"/>
        </w:rPr>
        <w:t>rocess</w:t>
      </w:r>
      <w:r w:rsidR="00583131">
        <w:rPr>
          <w:rFonts w:ascii="Andalus" w:hAnsi="Andalus"/>
        </w:rPr>
        <w:t xml:space="preserve"> of selection and explained three candidates </w:t>
      </w:r>
      <w:r w:rsidR="00D53E09">
        <w:rPr>
          <w:rFonts w:ascii="Andalus" w:hAnsi="Andalus"/>
        </w:rPr>
        <w:t xml:space="preserve">from among pool of candidates </w:t>
      </w:r>
      <w:r w:rsidR="00583131">
        <w:rPr>
          <w:rFonts w:ascii="Andalus" w:hAnsi="Andalus"/>
        </w:rPr>
        <w:t>will be forwarded to selection committee</w:t>
      </w:r>
      <w:r>
        <w:rPr>
          <w:rFonts w:ascii="Andalus" w:hAnsi="Andalus"/>
        </w:rPr>
        <w:t>.</w:t>
      </w:r>
      <w:r w:rsidR="00D53E09">
        <w:rPr>
          <w:rFonts w:ascii="Andalus" w:hAnsi="Andalus"/>
        </w:rPr>
        <w:t xml:space="preserve"> </w:t>
      </w:r>
      <w:r w:rsidR="00583131">
        <w:rPr>
          <w:rFonts w:ascii="Andalus" w:hAnsi="Andalus"/>
        </w:rPr>
        <w:t>The three final candidat</w:t>
      </w:r>
      <w:r w:rsidR="00C05EC5">
        <w:rPr>
          <w:rFonts w:ascii="Andalus" w:hAnsi="Andalus"/>
        </w:rPr>
        <w:t xml:space="preserve">es will then be interviewed. </w:t>
      </w:r>
      <w:r w:rsidR="00EF23D4">
        <w:rPr>
          <w:rFonts w:ascii="Andalus" w:hAnsi="Andalus"/>
        </w:rPr>
        <w:t xml:space="preserve">The goal is to have candidate selected </w:t>
      </w:r>
      <w:r w:rsidR="00B9130B">
        <w:rPr>
          <w:rFonts w:ascii="Andalus" w:hAnsi="Andalus"/>
        </w:rPr>
        <w:t xml:space="preserve">by </w:t>
      </w:r>
      <w:r w:rsidR="00EF23D4">
        <w:rPr>
          <w:rFonts w:ascii="Andalus" w:hAnsi="Andalus"/>
        </w:rPr>
        <w:t>this summer. However, if s</w:t>
      </w:r>
      <w:r w:rsidR="00B9130B">
        <w:rPr>
          <w:rFonts w:ascii="Andalus" w:hAnsi="Andalus"/>
        </w:rPr>
        <w:t>election not made by then, vice p</w:t>
      </w:r>
      <w:r w:rsidR="00EF23D4">
        <w:rPr>
          <w:rFonts w:ascii="Andalus" w:hAnsi="Andalus"/>
        </w:rPr>
        <w:t xml:space="preserve">rincipals will </w:t>
      </w:r>
      <w:r w:rsidR="00B9130B">
        <w:rPr>
          <w:rFonts w:ascii="Andalus" w:hAnsi="Andalus"/>
        </w:rPr>
        <w:t xml:space="preserve">perform </w:t>
      </w:r>
      <w:r w:rsidR="00EC0179">
        <w:rPr>
          <w:rFonts w:ascii="Andalus" w:hAnsi="Andalus"/>
        </w:rPr>
        <w:t>duties</w:t>
      </w:r>
      <w:r w:rsidR="00EF23D4">
        <w:rPr>
          <w:rFonts w:ascii="Andalus" w:hAnsi="Andalus"/>
        </w:rPr>
        <w:t xml:space="preserve"> until </w:t>
      </w:r>
      <w:r w:rsidR="00EC0179">
        <w:rPr>
          <w:rFonts w:ascii="Andalus" w:hAnsi="Andalus"/>
        </w:rPr>
        <w:t xml:space="preserve">selection </w:t>
      </w:r>
      <w:r w:rsidR="00EF23D4">
        <w:rPr>
          <w:rFonts w:ascii="Andalus" w:hAnsi="Andalus"/>
        </w:rPr>
        <w:t>made</w:t>
      </w:r>
      <w:r>
        <w:rPr>
          <w:rFonts w:ascii="Andalus" w:hAnsi="Andalus"/>
        </w:rPr>
        <w:t>.</w:t>
      </w:r>
    </w:p>
    <w:p w:rsidR="00B75F6B" w:rsidRPr="00B75F6B" w:rsidRDefault="00EF23D4" w:rsidP="00B75F6B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Financial Aid</w:t>
      </w:r>
      <w:r w:rsidR="00B75F6B">
        <w:rPr>
          <w:rFonts w:ascii="Andalus" w:hAnsi="Andalus"/>
        </w:rPr>
        <w:t>.</w:t>
      </w:r>
      <w:r>
        <w:rPr>
          <w:rFonts w:ascii="Andalus" w:hAnsi="Andalus"/>
        </w:rPr>
        <w:t xml:space="preserve">  Father Rick encouraged those in need to apply for </w:t>
      </w:r>
      <w:r w:rsidR="000E23EA">
        <w:rPr>
          <w:rFonts w:ascii="Andalus" w:hAnsi="Andalus"/>
        </w:rPr>
        <w:t xml:space="preserve">tuition </w:t>
      </w:r>
      <w:r>
        <w:rPr>
          <w:rFonts w:ascii="Andalus" w:hAnsi="Andalus"/>
        </w:rPr>
        <w:t>aid for the incoming year</w:t>
      </w:r>
      <w:r w:rsidR="000E23EA">
        <w:rPr>
          <w:rFonts w:ascii="Andalus" w:hAnsi="Andalus"/>
        </w:rPr>
        <w:t>, if needed</w:t>
      </w:r>
      <w:r>
        <w:rPr>
          <w:rFonts w:ascii="Andalus" w:hAnsi="Andalus"/>
        </w:rPr>
        <w:t>.</w:t>
      </w:r>
    </w:p>
    <w:p w:rsidR="00D26F63" w:rsidRDefault="00C93724" w:rsidP="00850DF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</w:t>
      </w:r>
      <w:r w:rsidR="00C10C59">
        <w:rPr>
          <w:rFonts w:ascii="Andalus" w:hAnsi="Andalus"/>
        </w:rPr>
        <w:t>rincipal—Mrs. Karen Carter</w:t>
      </w:r>
    </w:p>
    <w:p w:rsidR="00C10C59" w:rsidRDefault="005831B0" w:rsidP="008460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Thank </w:t>
      </w:r>
      <w:proofErr w:type="spellStart"/>
      <w:r>
        <w:rPr>
          <w:rFonts w:ascii="Andalus" w:hAnsi="Andalus"/>
        </w:rPr>
        <w:t>you’s</w:t>
      </w:r>
      <w:proofErr w:type="spellEnd"/>
      <w:r>
        <w:rPr>
          <w:rFonts w:ascii="Andalus" w:hAnsi="Andalus"/>
        </w:rPr>
        <w:t xml:space="preserve">.  Mrs. Carter also thanked the Board and accomplishments </w:t>
      </w:r>
      <w:r w:rsidR="008558B5">
        <w:rPr>
          <w:rFonts w:ascii="Andalus" w:hAnsi="Andalus"/>
        </w:rPr>
        <w:t xml:space="preserve">achieved </w:t>
      </w:r>
      <w:r>
        <w:rPr>
          <w:rFonts w:ascii="Andalus" w:hAnsi="Andalus"/>
        </w:rPr>
        <w:t>this year, noting it was a pleasure to work with members</w:t>
      </w:r>
      <w:r w:rsidR="00C10C59">
        <w:rPr>
          <w:rFonts w:ascii="Andalus" w:hAnsi="Andalus"/>
        </w:rPr>
        <w:t>.</w:t>
      </w:r>
    </w:p>
    <w:p w:rsidR="0063229E" w:rsidRDefault="005831B0" w:rsidP="00C10C5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Pending retirement.  </w:t>
      </w:r>
      <w:r w:rsidR="0063229E">
        <w:rPr>
          <w:rFonts w:ascii="Andalus" w:hAnsi="Andalus"/>
        </w:rPr>
        <w:t xml:space="preserve">Mrs. Carter </w:t>
      </w:r>
      <w:r>
        <w:rPr>
          <w:rFonts w:ascii="Andalus" w:hAnsi="Andalus"/>
        </w:rPr>
        <w:t>again expressed many</w:t>
      </w:r>
      <w:r w:rsidR="0063229E">
        <w:rPr>
          <w:rFonts w:ascii="Andalus" w:hAnsi="Andalus"/>
        </w:rPr>
        <w:t xml:space="preserve"> th</w:t>
      </w:r>
      <w:r>
        <w:rPr>
          <w:rFonts w:ascii="Andalus" w:hAnsi="Andalus"/>
        </w:rPr>
        <w:t>anks as she transitions from CK to spend more time with her family. Mrs. Carter noted she is hard at work preparing for her successor and a smooth transition.</w:t>
      </w:r>
    </w:p>
    <w:p w:rsidR="00DE1259" w:rsidRDefault="00DE1259" w:rsidP="00C10C5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Father Rick’s New Book. Mrs. Carter encouraged those who haven’t already </w:t>
      </w:r>
      <w:r w:rsidR="00E576AC">
        <w:rPr>
          <w:rFonts w:ascii="Andalus" w:hAnsi="Andalus"/>
        </w:rPr>
        <w:t xml:space="preserve">done so </w:t>
      </w:r>
      <w:r>
        <w:rPr>
          <w:rFonts w:ascii="Andalus" w:hAnsi="Andalus"/>
        </w:rPr>
        <w:t>to pick up a copy of Father Rick’s new book, available in the library.</w:t>
      </w:r>
    </w:p>
    <w:p w:rsidR="00E576AC" w:rsidRDefault="00E576AC" w:rsidP="00E576A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4C48A3">
        <w:rPr>
          <w:rFonts w:ascii="Andalus" w:hAnsi="Andalus"/>
          <w:u w:val="single"/>
        </w:rPr>
        <w:t>Introduction of Board Members</w:t>
      </w:r>
      <w:r w:rsidR="00FB17AC" w:rsidRPr="004C48A3">
        <w:rPr>
          <w:rFonts w:ascii="Andalus" w:hAnsi="Andalus"/>
          <w:u w:val="single"/>
        </w:rPr>
        <w:t xml:space="preserve"> and PTO Events</w:t>
      </w:r>
      <w:r>
        <w:rPr>
          <w:rFonts w:ascii="Andalus" w:hAnsi="Andalus"/>
        </w:rPr>
        <w:t>.</w:t>
      </w:r>
    </w:p>
    <w:p w:rsidR="00E576AC" w:rsidRDefault="00E576AC" w:rsidP="00E576AC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Alyssa Farrell</w:t>
      </w:r>
    </w:p>
    <w:p w:rsidR="00E576AC" w:rsidRDefault="00E576AC" w:rsidP="00E576AC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Introduction.  Current PTO b</w:t>
      </w:r>
      <w:r w:rsidR="005B65DA">
        <w:rPr>
          <w:rFonts w:ascii="Andalus" w:hAnsi="Andalus"/>
        </w:rPr>
        <w:t>oard members were introduced</w:t>
      </w:r>
      <w:r>
        <w:rPr>
          <w:rFonts w:ascii="Andalus" w:hAnsi="Andalus"/>
        </w:rPr>
        <w:t>.</w:t>
      </w:r>
    </w:p>
    <w:p w:rsidR="00E576AC" w:rsidRPr="002019D2" w:rsidRDefault="002C2F7B" w:rsidP="002019D2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Role of PTO. Alyssa gave b</w:t>
      </w:r>
      <w:r w:rsidR="00E576AC">
        <w:rPr>
          <w:rFonts w:ascii="Andalus" w:hAnsi="Andalus"/>
        </w:rPr>
        <w:t>rief description of the role of PTO as liaison between administration and parents</w:t>
      </w:r>
      <w:r w:rsidR="005B65DA">
        <w:rPr>
          <w:rFonts w:ascii="Andalus" w:hAnsi="Andalus"/>
        </w:rPr>
        <w:t>.  Alyssa provided year-in-</w:t>
      </w:r>
      <w:r>
        <w:rPr>
          <w:rFonts w:ascii="Andalus" w:hAnsi="Andalus"/>
        </w:rPr>
        <w:t>review of PTO-sponsored events</w:t>
      </w:r>
      <w:r w:rsidR="002019D2">
        <w:rPr>
          <w:rFonts w:ascii="Andalus" w:hAnsi="Andalus"/>
        </w:rPr>
        <w:t xml:space="preserve"> as follows:</w:t>
      </w:r>
    </w:p>
    <w:p w:rsidR="00E576AC" w:rsidRDefault="00BA7B63" w:rsidP="00E576AC">
      <w:pPr>
        <w:pStyle w:val="ListParagraph"/>
        <w:spacing w:line="240" w:lineRule="auto"/>
        <w:ind w:left="2160"/>
        <w:jc w:val="both"/>
        <w:rPr>
          <w:rFonts w:ascii="Andalus" w:hAnsi="Andalus"/>
        </w:rPr>
      </w:pPr>
      <w:r>
        <w:rPr>
          <w:rFonts w:ascii="Times New Roman" w:hAnsi="Times New Roman" w:cs="Times New Roman"/>
        </w:rPr>
        <w:t>•</w:t>
      </w:r>
      <w:r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>New Family Welcome. Incorporated ice cream social this year</w:t>
      </w:r>
      <w:r w:rsidR="00D0261B">
        <w:rPr>
          <w:rFonts w:ascii="Andalus" w:hAnsi="Andalus"/>
        </w:rPr>
        <w:t xml:space="preserve">, which </w:t>
      </w:r>
      <w:r w:rsidR="00B92877">
        <w:rPr>
          <w:rFonts w:ascii="Andalus" w:hAnsi="Andalus"/>
        </w:rPr>
        <w:t xml:space="preserve">was </w:t>
      </w:r>
      <w:r w:rsidR="00E56B48"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 xml:space="preserve">successful and </w:t>
      </w:r>
      <w:r w:rsidR="00D0261B">
        <w:rPr>
          <w:rFonts w:ascii="Andalus" w:hAnsi="Andalus"/>
        </w:rPr>
        <w:t xml:space="preserve">provided key </w:t>
      </w:r>
      <w:r w:rsidR="00B92877">
        <w:rPr>
          <w:rFonts w:ascii="Andalus" w:hAnsi="Andalus"/>
        </w:rPr>
        <w:t xml:space="preserve">opportunity for new families to meet </w:t>
      </w:r>
      <w:r w:rsidR="00D0261B">
        <w:rPr>
          <w:rFonts w:ascii="Andalus" w:hAnsi="Andalus"/>
        </w:rPr>
        <w:t xml:space="preserve">their </w:t>
      </w:r>
      <w:r w:rsidR="00B92877">
        <w:rPr>
          <w:rFonts w:ascii="Andalus" w:hAnsi="Andalus"/>
        </w:rPr>
        <w:t>CK host family</w:t>
      </w:r>
      <w:r w:rsidR="00D0261B">
        <w:rPr>
          <w:rFonts w:ascii="Andalus" w:hAnsi="Andalus"/>
        </w:rPr>
        <w:t xml:space="preserve"> and other CK families before registration</w:t>
      </w:r>
      <w:r w:rsidR="00B92877">
        <w:rPr>
          <w:rFonts w:ascii="Andalus" w:hAnsi="Andalus"/>
        </w:rPr>
        <w:t>.</w:t>
      </w:r>
    </w:p>
    <w:p w:rsidR="00B92877" w:rsidRDefault="00BA7B63" w:rsidP="00E576AC">
      <w:pPr>
        <w:pStyle w:val="ListParagraph"/>
        <w:spacing w:line="240" w:lineRule="auto"/>
        <w:ind w:left="2160"/>
        <w:jc w:val="both"/>
        <w:rPr>
          <w:rFonts w:ascii="Andalus" w:hAnsi="Andalus"/>
        </w:rPr>
      </w:pPr>
      <w:r>
        <w:rPr>
          <w:rFonts w:ascii="Times New Roman" w:hAnsi="Times New Roman" w:cs="Times New Roman"/>
        </w:rPr>
        <w:t>•</w:t>
      </w:r>
      <w:r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>Registration. Went well and guided families through year’s events. 98% volunteer participation rate.</w:t>
      </w:r>
    </w:p>
    <w:p w:rsidR="00B92877" w:rsidRDefault="00BA7B63" w:rsidP="00E576AC">
      <w:pPr>
        <w:pStyle w:val="ListParagraph"/>
        <w:spacing w:line="240" w:lineRule="auto"/>
        <w:ind w:left="2160"/>
        <w:jc w:val="both"/>
        <w:rPr>
          <w:rFonts w:ascii="Andalus" w:hAnsi="Andalus"/>
        </w:rPr>
      </w:pPr>
      <w:r>
        <w:rPr>
          <w:rFonts w:ascii="Times New Roman" w:hAnsi="Times New Roman" w:cs="Times New Roman"/>
        </w:rPr>
        <w:t>•</w:t>
      </w:r>
      <w:r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>Outgoing Board members. Alyssa recognized outgoing Board members</w:t>
      </w:r>
      <w:r w:rsidR="00773BBF">
        <w:rPr>
          <w:rFonts w:ascii="Andalus" w:hAnsi="Andalus"/>
        </w:rPr>
        <w:t xml:space="preserve"> and thanked them for their service</w:t>
      </w:r>
      <w:r w:rsidR="00B92877">
        <w:rPr>
          <w:rFonts w:ascii="Andalus" w:hAnsi="Andalus"/>
        </w:rPr>
        <w:t>.</w:t>
      </w:r>
    </w:p>
    <w:p w:rsidR="00B92877" w:rsidRDefault="00BA7B63" w:rsidP="00BA7B63">
      <w:pPr>
        <w:pStyle w:val="ListParagraph"/>
        <w:spacing w:line="240" w:lineRule="auto"/>
        <w:ind w:left="2160"/>
        <w:jc w:val="both"/>
        <w:rPr>
          <w:rFonts w:ascii="Andalus" w:hAnsi="Andalus"/>
        </w:rPr>
      </w:pPr>
      <w:r>
        <w:rPr>
          <w:rFonts w:ascii="Times New Roman" w:hAnsi="Times New Roman" w:cs="Times New Roman"/>
        </w:rPr>
        <w:t>•</w:t>
      </w:r>
      <w:r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 xml:space="preserve">Thank </w:t>
      </w:r>
      <w:proofErr w:type="spellStart"/>
      <w:r w:rsidR="00B92877">
        <w:rPr>
          <w:rFonts w:ascii="Andalus" w:hAnsi="Andalus"/>
        </w:rPr>
        <w:t>you’s</w:t>
      </w:r>
      <w:proofErr w:type="spellEnd"/>
      <w:r w:rsidR="00B92877">
        <w:rPr>
          <w:rFonts w:ascii="Andalus" w:hAnsi="Andalus"/>
        </w:rPr>
        <w:t>.  Alyssa thanked</w:t>
      </w:r>
      <w:r w:rsidR="00E56B48">
        <w:rPr>
          <w:rFonts w:ascii="Andalus" w:hAnsi="Andalus"/>
        </w:rPr>
        <w:t xml:space="preserve"> </w:t>
      </w:r>
      <w:r w:rsidR="00B92877">
        <w:rPr>
          <w:rFonts w:ascii="Andalus" w:hAnsi="Andalus"/>
        </w:rPr>
        <w:t>Jenni Butch and</w:t>
      </w:r>
      <w:r w:rsidR="00E56B48">
        <w:rPr>
          <w:rFonts w:ascii="Andalus" w:hAnsi="Andalus"/>
        </w:rPr>
        <w:t xml:space="preserve"> </w:t>
      </w:r>
      <w:r w:rsidR="00B92877">
        <w:rPr>
          <w:rFonts w:ascii="Andalus" w:hAnsi="Andalus"/>
        </w:rPr>
        <w:t>the faculty for their hard work and support of PTO.</w:t>
      </w:r>
    </w:p>
    <w:p w:rsidR="00B92877" w:rsidRDefault="00BA7B63" w:rsidP="00B92877">
      <w:pPr>
        <w:pStyle w:val="ListParagraph"/>
        <w:spacing w:line="240" w:lineRule="auto"/>
        <w:ind w:left="2160"/>
        <w:jc w:val="both"/>
        <w:rPr>
          <w:rFonts w:ascii="Andalus" w:hAnsi="Andalus"/>
        </w:rPr>
      </w:pPr>
      <w:r>
        <w:rPr>
          <w:rFonts w:ascii="Times New Roman" w:hAnsi="Times New Roman" w:cs="Times New Roman"/>
        </w:rPr>
        <w:t>•</w:t>
      </w:r>
      <w:r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>Auction.  Major PTO fundraiser for the year</w:t>
      </w:r>
      <w:r w:rsidR="00E56B48">
        <w:rPr>
          <w:rFonts w:ascii="Andalus" w:hAnsi="Andalus"/>
        </w:rPr>
        <w:t xml:space="preserve"> and a great success.</w:t>
      </w:r>
    </w:p>
    <w:p w:rsidR="00B92877" w:rsidRDefault="00BA7B63" w:rsidP="00B92877">
      <w:pPr>
        <w:pStyle w:val="ListParagraph"/>
        <w:spacing w:line="240" w:lineRule="auto"/>
        <w:ind w:left="2160"/>
        <w:jc w:val="both"/>
        <w:rPr>
          <w:rFonts w:ascii="Andalus" w:hAnsi="Andalus"/>
        </w:rPr>
      </w:pPr>
      <w:r>
        <w:rPr>
          <w:rFonts w:ascii="Times New Roman" w:hAnsi="Times New Roman" w:cs="Times New Roman"/>
        </w:rPr>
        <w:t>•</w:t>
      </w:r>
      <w:r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 xml:space="preserve">Teacher/Principal Appreciation. </w:t>
      </w:r>
      <w:r w:rsidR="00B92877" w:rsidRPr="00B92877">
        <w:rPr>
          <w:rFonts w:ascii="Andalus" w:hAnsi="Andalus"/>
        </w:rPr>
        <w:t xml:space="preserve"> </w:t>
      </w:r>
    </w:p>
    <w:p w:rsidR="00B92877" w:rsidRDefault="00BA7B63" w:rsidP="00B92877">
      <w:pPr>
        <w:pStyle w:val="ListParagraph"/>
        <w:spacing w:line="240" w:lineRule="auto"/>
        <w:ind w:left="2160"/>
        <w:jc w:val="both"/>
        <w:rPr>
          <w:rFonts w:ascii="Andalus" w:hAnsi="Andalus"/>
        </w:rPr>
      </w:pPr>
      <w:r>
        <w:rPr>
          <w:rFonts w:ascii="Times New Roman" w:hAnsi="Times New Roman" w:cs="Times New Roman"/>
        </w:rPr>
        <w:t>•</w:t>
      </w:r>
      <w:r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>Playground Duty.</w:t>
      </w:r>
    </w:p>
    <w:p w:rsidR="00B92877" w:rsidRDefault="00BA7B63" w:rsidP="00B92877">
      <w:pPr>
        <w:pStyle w:val="ListParagraph"/>
        <w:spacing w:line="240" w:lineRule="auto"/>
        <w:ind w:left="2160"/>
        <w:jc w:val="both"/>
        <w:rPr>
          <w:rFonts w:ascii="Andalus" w:hAnsi="Andalus"/>
        </w:rPr>
      </w:pPr>
      <w:r>
        <w:rPr>
          <w:rFonts w:ascii="Times New Roman" w:hAnsi="Times New Roman" w:cs="Times New Roman"/>
        </w:rPr>
        <w:t>•</w:t>
      </w:r>
      <w:r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>Serving Mass and other events.</w:t>
      </w:r>
    </w:p>
    <w:p w:rsidR="00B92877" w:rsidRDefault="00BA7B63" w:rsidP="00B92877">
      <w:pPr>
        <w:pStyle w:val="ListParagraph"/>
        <w:spacing w:line="240" w:lineRule="auto"/>
        <w:ind w:left="2160"/>
        <w:jc w:val="both"/>
        <w:rPr>
          <w:rFonts w:ascii="Andalus" w:hAnsi="Andalus"/>
        </w:rPr>
      </w:pPr>
      <w:r>
        <w:rPr>
          <w:rFonts w:ascii="Times New Roman" w:hAnsi="Times New Roman" w:cs="Times New Roman"/>
        </w:rPr>
        <w:lastRenderedPageBreak/>
        <w:t>•</w:t>
      </w:r>
      <w:r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 xml:space="preserve">Christian Service.  Focused on this year’s “Year of Mercy.” Coat drive, Angel Tree, and </w:t>
      </w:r>
      <w:proofErr w:type="spellStart"/>
      <w:r w:rsidR="00B92877">
        <w:rPr>
          <w:rFonts w:ascii="Andalus" w:hAnsi="Andalus"/>
        </w:rPr>
        <w:t>paraliturgy</w:t>
      </w:r>
      <w:proofErr w:type="spellEnd"/>
      <w:r w:rsidR="00B92877">
        <w:rPr>
          <w:rFonts w:ascii="Andalus" w:hAnsi="Andalus"/>
        </w:rPr>
        <w:t>.</w:t>
      </w:r>
    </w:p>
    <w:p w:rsidR="00B92877" w:rsidRDefault="00BA7B63" w:rsidP="00B92877">
      <w:pPr>
        <w:pStyle w:val="ListParagraph"/>
        <w:spacing w:line="240" w:lineRule="auto"/>
        <w:ind w:left="2160"/>
        <w:jc w:val="both"/>
        <w:rPr>
          <w:rFonts w:ascii="Andalus" w:hAnsi="Andalus"/>
        </w:rPr>
      </w:pPr>
      <w:r>
        <w:rPr>
          <w:rFonts w:ascii="Times New Roman" w:hAnsi="Times New Roman" w:cs="Times New Roman"/>
        </w:rPr>
        <w:t>•</w:t>
      </w:r>
      <w:r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>CK Run. Community building event. Permit approved from City of Nichols Hills and scheduled for September 24, 2016.</w:t>
      </w:r>
    </w:p>
    <w:p w:rsidR="00B92877" w:rsidRDefault="00BA7B63" w:rsidP="00B92877">
      <w:pPr>
        <w:pStyle w:val="ListParagraph"/>
        <w:spacing w:line="240" w:lineRule="auto"/>
        <w:ind w:left="2160"/>
        <w:jc w:val="both"/>
        <w:rPr>
          <w:rFonts w:ascii="Andalus" w:hAnsi="Andalus"/>
        </w:rPr>
      </w:pPr>
      <w:r>
        <w:rPr>
          <w:rFonts w:ascii="Times New Roman" w:hAnsi="Times New Roman" w:cs="Times New Roman"/>
        </w:rPr>
        <w:t>•</w:t>
      </w:r>
      <w:r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>Bingo Night.</w:t>
      </w:r>
    </w:p>
    <w:p w:rsidR="00B92877" w:rsidRDefault="00BA7B63" w:rsidP="00B92877">
      <w:pPr>
        <w:pStyle w:val="ListParagraph"/>
        <w:spacing w:line="240" w:lineRule="auto"/>
        <w:ind w:left="2160"/>
        <w:jc w:val="both"/>
        <w:rPr>
          <w:rFonts w:ascii="Andalus" w:hAnsi="Andalus"/>
        </w:rPr>
      </w:pPr>
      <w:r>
        <w:rPr>
          <w:rFonts w:ascii="Times New Roman" w:hAnsi="Times New Roman" w:cs="Times New Roman"/>
        </w:rPr>
        <w:t>•</w:t>
      </w:r>
      <w:r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>Grandparents’ Day.</w:t>
      </w:r>
    </w:p>
    <w:p w:rsidR="00B92877" w:rsidRDefault="00BA7B63" w:rsidP="00B92877">
      <w:pPr>
        <w:pStyle w:val="ListParagraph"/>
        <w:spacing w:line="240" w:lineRule="auto"/>
        <w:ind w:left="2160"/>
        <w:jc w:val="both"/>
        <w:rPr>
          <w:rFonts w:ascii="Andalus" w:hAnsi="Andalus"/>
        </w:rPr>
      </w:pPr>
      <w:r>
        <w:rPr>
          <w:rFonts w:ascii="Times New Roman" w:hAnsi="Times New Roman" w:cs="Times New Roman"/>
        </w:rPr>
        <w:t>•</w:t>
      </w:r>
      <w:r>
        <w:rPr>
          <w:rFonts w:ascii="Andalus" w:hAnsi="Andalus"/>
        </w:rPr>
        <w:t xml:space="preserve">  </w:t>
      </w:r>
      <w:r w:rsidR="00B92877">
        <w:rPr>
          <w:rFonts w:ascii="Andalus" w:hAnsi="Andalus"/>
        </w:rPr>
        <w:t>Additional events coordinated by PTO and/or PTO volunteers: Street Party, Shakespeare festival.</w:t>
      </w:r>
    </w:p>
    <w:p w:rsidR="00FB17AC" w:rsidRDefault="00AB4B74" w:rsidP="00FB17A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3D3A2C">
        <w:rPr>
          <w:rFonts w:ascii="Andalus" w:hAnsi="Andalus"/>
          <w:u w:val="single"/>
        </w:rPr>
        <w:t>Board Member Reports</w:t>
      </w:r>
      <w:r>
        <w:rPr>
          <w:rFonts w:ascii="Andalus" w:hAnsi="Andalus"/>
        </w:rPr>
        <w:t>.</w:t>
      </w:r>
    </w:p>
    <w:p w:rsidR="00946AC1" w:rsidRDefault="00946AC1" w:rsidP="00E56B4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Fundraising</w:t>
      </w:r>
      <w:r w:rsidR="006C053F">
        <w:rPr>
          <w:rFonts w:ascii="Andalus" w:hAnsi="Andalus"/>
        </w:rPr>
        <w:t>—</w:t>
      </w:r>
      <w:r>
        <w:rPr>
          <w:rFonts w:ascii="Andalus" w:hAnsi="Andalus"/>
        </w:rPr>
        <w:t xml:space="preserve">Nicole </w:t>
      </w:r>
      <w:proofErr w:type="spellStart"/>
      <w:r>
        <w:rPr>
          <w:rFonts w:ascii="Andalus" w:hAnsi="Andalus"/>
        </w:rPr>
        <w:t>Dell’Osso</w:t>
      </w:r>
      <w:proofErr w:type="spellEnd"/>
      <w:r>
        <w:rPr>
          <w:rFonts w:ascii="Andalus" w:hAnsi="Andalus"/>
        </w:rPr>
        <w:t xml:space="preserve"> </w:t>
      </w:r>
    </w:p>
    <w:p w:rsidR="00946AC1" w:rsidRDefault="00946AC1" w:rsidP="00682FA5">
      <w:pPr>
        <w:pStyle w:val="ListParagraph"/>
        <w:spacing w:line="240" w:lineRule="auto"/>
        <w:ind w:left="2160" w:hanging="720"/>
        <w:jc w:val="both"/>
        <w:rPr>
          <w:rFonts w:ascii="Andalus" w:hAnsi="Andalus"/>
        </w:rPr>
      </w:pPr>
      <w:proofErr w:type="spellStart"/>
      <w:r w:rsidRPr="00946AC1">
        <w:rPr>
          <w:rFonts w:ascii="Andalus" w:hAnsi="Andalus"/>
        </w:rPr>
        <w:t>i</w:t>
      </w:r>
      <w:proofErr w:type="spellEnd"/>
      <w:r w:rsidRPr="00946AC1">
        <w:rPr>
          <w:rFonts w:ascii="Andalus" w:hAnsi="Andalus"/>
        </w:rPr>
        <w:t>.</w:t>
      </w:r>
      <w:r w:rsidRPr="00946AC1">
        <w:rPr>
          <w:rFonts w:ascii="Andalus" w:hAnsi="Andalus"/>
        </w:rPr>
        <w:tab/>
        <w:t>Auction</w:t>
      </w:r>
      <w:r w:rsidRPr="00946AC1">
        <w:rPr>
          <w:rFonts w:ascii="Andalus" w:hAnsi="Andalus"/>
        </w:rPr>
        <w:tab/>
      </w:r>
      <w:r>
        <w:rPr>
          <w:rFonts w:ascii="Andalus" w:hAnsi="Andalus"/>
        </w:rPr>
        <w:t xml:space="preserve">.  </w:t>
      </w:r>
      <w:r w:rsidR="00682FA5">
        <w:rPr>
          <w:rFonts w:ascii="Andalus" w:hAnsi="Andalus"/>
        </w:rPr>
        <w:t xml:space="preserve">Next year’s </w:t>
      </w:r>
      <w:r w:rsidR="00735D51">
        <w:rPr>
          <w:rFonts w:ascii="Andalus" w:hAnsi="Andalus"/>
        </w:rPr>
        <w:t>Auction theme will be “C</w:t>
      </w:r>
      <w:bookmarkStart w:id="0" w:name="_GoBack"/>
      <w:bookmarkEnd w:id="0"/>
      <w:r w:rsidR="00682FA5">
        <w:rPr>
          <w:rFonts w:ascii="Andalus" w:hAnsi="Andalus"/>
        </w:rPr>
        <w:t>K Corral,” and is scheduled for November 5th. Nicole and Jen Sanders will serve as co-chairs.</w:t>
      </w:r>
    </w:p>
    <w:p w:rsidR="00E56B48" w:rsidRDefault="0052053F" w:rsidP="00E56B48">
      <w:pPr>
        <w:pStyle w:val="ListParagraph"/>
        <w:spacing w:line="240" w:lineRule="auto"/>
        <w:ind w:left="2160" w:hanging="720"/>
        <w:jc w:val="both"/>
        <w:rPr>
          <w:rFonts w:ascii="Andalus" w:hAnsi="Andalus"/>
        </w:rPr>
      </w:pPr>
      <w:r>
        <w:rPr>
          <w:rFonts w:ascii="Andalus" w:hAnsi="Andalus"/>
        </w:rPr>
        <w:t>ii.</w:t>
      </w:r>
      <w:r>
        <w:rPr>
          <w:rFonts w:ascii="Andalus" w:hAnsi="Andalus"/>
        </w:rPr>
        <w:tab/>
        <w:t>Gift Wrap Sales.  Nicole clarified this is not a PTO-sponsored event and all sales go toward class accounts and to subsidize field trips.</w:t>
      </w:r>
    </w:p>
    <w:p w:rsidR="00703366" w:rsidRPr="00E56B48" w:rsidRDefault="00703366" w:rsidP="00E56B4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 w:rsidRPr="00E56B48">
        <w:rPr>
          <w:rFonts w:ascii="Andalus" w:hAnsi="Andalus"/>
        </w:rPr>
        <w:t>Treasurer</w:t>
      </w:r>
      <w:r w:rsidR="006C053F" w:rsidRPr="00E56B48">
        <w:rPr>
          <w:rFonts w:ascii="Andalus" w:hAnsi="Andalus"/>
        </w:rPr>
        <w:t>—</w:t>
      </w:r>
      <w:r w:rsidRPr="00E56B48">
        <w:rPr>
          <w:rFonts w:ascii="Andalus" w:hAnsi="Andalus"/>
        </w:rPr>
        <w:t>Barbara Willis</w:t>
      </w:r>
    </w:p>
    <w:p w:rsidR="00E036BA" w:rsidRDefault="00703366" w:rsidP="00703366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Auction.  This was PTO’s biggest fundraiser this year and is every year. Barbara reviewed the financials of Auction and PTO accounts in general (summaries attached).</w:t>
      </w:r>
    </w:p>
    <w:p w:rsidR="00F051F9" w:rsidRDefault="00E036BA" w:rsidP="00703366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 </w:t>
      </w:r>
      <w:r w:rsidR="00F051F9">
        <w:rPr>
          <w:rFonts w:ascii="Andalus" w:hAnsi="Andalus"/>
        </w:rPr>
        <w:t>Approval of Budget.  Barbara moved to approve next year’s budget and the</w:t>
      </w:r>
      <w:r w:rsidR="00E56B48">
        <w:rPr>
          <w:rFonts w:ascii="Andalus" w:hAnsi="Andalus"/>
        </w:rPr>
        <w:t xml:space="preserve"> budget was approved (see summary attached)</w:t>
      </w:r>
      <w:r w:rsidR="00F051F9">
        <w:rPr>
          <w:rFonts w:ascii="Andalus" w:hAnsi="Andalus"/>
        </w:rPr>
        <w:t>.</w:t>
      </w:r>
    </w:p>
    <w:p w:rsidR="00666F79" w:rsidRDefault="00666F79" w:rsidP="00666F7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ublic Relations</w:t>
      </w:r>
      <w:r w:rsidR="006C053F">
        <w:rPr>
          <w:rFonts w:ascii="Andalus" w:hAnsi="Andalus"/>
        </w:rPr>
        <w:t>—</w:t>
      </w:r>
      <w:r>
        <w:rPr>
          <w:rFonts w:ascii="Andalus" w:hAnsi="Andalus"/>
        </w:rPr>
        <w:t xml:space="preserve">Danielle </w:t>
      </w:r>
      <w:proofErr w:type="spellStart"/>
      <w:r>
        <w:rPr>
          <w:rFonts w:ascii="Andalus" w:hAnsi="Andalus"/>
        </w:rPr>
        <w:t>Cronic</w:t>
      </w:r>
      <w:proofErr w:type="spellEnd"/>
    </w:p>
    <w:p w:rsidR="00666F79" w:rsidRDefault="00666F79" w:rsidP="00666F79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Registration. New registration day—</w:t>
      </w:r>
      <w:r w:rsidR="00E56B48">
        <w:rPr>
          <w:rFonts w:ascii="Andalus" w:hAnsi="Andalus"/>
        </w:rPr>
        <w:t xml:space="preserve">registration </w:t>
      </w:r>
      <w:r>
        <w:rPr>
          <w:rFonts w:ascii="Andalus" w:hAnsi="Andalus"/>
        </w:rPr>
        <w:t>will now be held on Sunday of the week school begins. Also new next year—new families will go through registration early with their buddy families.</w:t>
      </w:r>
    </w:p>
    <w:p w:rsidR="004E2FCA" w:rsidRDefault="004E2FCA" w:rsidP="004E2FC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 w:rsidRPr="006E0129">
        <w:rPr>
          <w:rFonts w:ascii="Andalus" w:hAnsi="Andalus"/>
        </w:rPr>
        <w:t xml:space="preserve">Member at Large—Emily </w:t>
      </w:r>
      <w:proofErr w:type="spellStart"/>
      <w:r w:rsidRPr="006E0129">
        <w:rPr>
          <w:rFonts w:ascii="Andalus" w:hAnsi="Andalus"/>
        </w:rPr>
        <w:t>Buckelew</w:t>
      </w:r>
      <w:proofErr w:type="spellEnd"/>
    </w:p>
    <w:p w:rsidR="004E2FCA" w:rsidRDefault="0085299F" w:rsidP="004E2FCA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Member at Large </w:t>
      </w:r>
      <w:r w:rsidR="00D9241B">
        <w:rPr>
          <w:rFonts w:ascii="Andalus" w:hAnsi="Andalus"/>
        </w:rPr>
        <w:t>Role.  Emily discussed her role as liaison between school and parents.</w:t>
      </w:r>
    </w:p>
    <w:p w:rsidR="00D9241B" w:rsidRPr="00666F79" w:rsidRDefault="00D9241B" w:rsidP="004E2FCA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Bingo Night.  Emily reviewed totals earned from Target and Homeland percentage sales </w:t>
      </w:r>
      <w:r w:rsidR="0085299F">
        <w:rPr>
          <w:rFonts w:ascii="Andalus" w:hAnsi="Andalus"/>
        </w:rPr>
        <w:t xml:space="preserve">earned by the </w:t>
      </w:r>
      <w:r>
        <w:rPr>
          <w:rFonts w:ascii="Andalus" w:hAnsi="Andalus"/>
        </w:rPr>
        <w:t>school.</w:t>
      </w:r>
    </w:p>
    <w:p w:rsidR="00575FDC" w:rsidRDefault="00057DF2" w:rsidP="00CF295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Green Team—report given by team co-chair Jenny Richard</w:t>
      </w:r>
    </w:p>
    <w:p w:rsidR="006371BD" w:rsidRDefault="00451FF0" w:rsidP="00057D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Project </w:t>
      </w:r>
      <w:r w:rsidR="00F77BA7">
        <w:rPr>
          <w:rFonts w:ascii="Andalus" w:hAnsi="Andalus"/>
        </w:rPr>
        <w:t>year-in-</w:t>
      </w:r>
      <w:r>
        <w:rPr>
          <w:rFonts w:ascii="Andalus" w:hAnsi="Andalus"/>
        </w:rPr>
        <w:t>review. CK</w:t>
      </w:r>
      <w:r w:rsidR="00F77BA7">
        <w:rPr>
          <w:rFonts w:ascii="Andalus" w:hAnsi="Andalus"/>
        </w:rPr>
        <w:t xml:space="preserve"> </w:t>
      </w:r>
      <w:r w:rsidR="000F23CE">
        <w:rPr>
          <w:rFonts w:ascii="Andalus" w:hAnsi="Andalus"/>
        </w:rPr>
        <w:t xml:space="preserve">conducted </w:t>
      </w:r>
      <w:r>
        <w:rPr>
          <w:rFonts w:ascii="Andalus" w:hAnsi="Andalus"/>
        </w:rPr>
        <w:t>bottle-free field day for 2015, mid-year uniform exchange, and K-cup initiative.</w:t>
      </w:r>
      <w:r w:rsidR="000F23CE">
        <w:rPr>
          <w:rFonts w:ascii="Andalus" w:hAnsi="Andalus"/>
        </w:rPr>
        <w:t xml:space="preserve"> K-cup initiative saved $700.00.</w:t>
      </w:r>
    </w:p>
    <w:p w:rsidR="00451FF0" w:rsidRPr="00057DF2" w:rsidRDefault="00451FF0" w:rsidP="00057DF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Upcoming initiatives.</w:t>
      </w:r>
      <w:r w:rsidR="00F77BA7">
        <w:rPr>
          <w:rFonts w:ascii="Andalus" w:hAnsi="Andalus"/>
        </w:rPr>
        <w:t xml:space="preserve"> </w:t>
      </w:r>
      <w:r>
        <w:rPr>
          <w:rFonts w:ascii="Andalus" w:hAnsi="Andalus"/>
        </w:rPr>
        <w:t>Street party</w:t>
      </w:r>
      <w:r w:rsidR="00925919">
        <w:rPr>
          <w:rFonts w:ascii="Andalus" w:hAnsi="Andalus"/>
        </w:rPr>
        <w:t xml:space="preserve"> and </w:t>
      </w:r>
      <w:r>
        <w:rPr>
          <w:rFonts w:ascii="Andalus" w:hAnsi="Andalus"/>
        </w:rPr>
        <w:t>field day will be bottle-free. Other initiatives include crayon recycling, school supply recycling, summer reading list book drive and cardboard recycling.</w:t>
      </w:r>
    </w:p>
    <w:p w:rsidR="00FC6D87" w:rsidRDefault="00627EC2" w:rsidP="00EE7E0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Secretary—Ann </w:t>
      </w:r>
      <w:r w:rsidR="00BB5F29">
        <w:rPr>
          <w:rFonts w:ascii="Andalus" w:hAnsi="Andalus"/>
        </w:rPr>
        <w:t>Hadrava</w:t>
      </w:r>
    </w:p>
    <w:p w:rsidR="00345194" w:rsidRPr="00A82285" w:rsidRDefault="00AF578E" w:rsidP="00A82285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A to Z app and student directory</w:t>
      </w:r>
      <w:r w:rsidR="004E7DE3">
        <w:rPr>
          <w:rFonts w:ascii="Andalus" w:hAnsi="Andalus"/>
        </w:rPr>
        <w:t xml:space="preserve">. </w:t>
      </w:r>
      <w:r w:rsidR="009E49BC">
        <w:rPr>
          <w:rFonts w:ascii="Andalus" w:hAnsi="Andalus"/>
        </w:rPr>
        <w:t xml:space="preserve"> </w:t>
      </w:r>
      <w:r w:rsidR="004E7DE3">
        <w:rPr>
          <w:rFonts w:ascii="Andalus" w:hAnsi="Andalus"/>
        </w:rPr>
        <w:t xml:space="preserve">Ann reminded </w:t>
      </w:r>
      <w:r w:rsidR="009E49BC">
        <w:rPr>
          <w:rFonts w:ascii="Andalus" w:hAnsi="Andalus"/>
        </w:rPr>
        <w:t xml:space="preserve">everyone </w:t>
      </w:r>
      <w:r w:rsidR="004E7DE3">
        <w:rPr>
          <w:rFonts w:ascii="Andalus" w:hAnsi="Andalus"/>
        </w:rPr>
        <w:t>to update all information online as we head into summer and encouraged those who ha</w:t>
      </w:r>
      <w:r w:rsidR="008113A1">
        <w:rPr>
          <w:rFonts w:ascii="Andalus" w:hAnsi="Andalus"/>
        </w:rPr>
        <w:t xml:space="preserve">ve </w:t>
      </w:r>
      <w:r w:rsidR="004E7DE3">
        <w:rPr>
          <w:rFonts w:ascii="Andalus" w:hAnsi="Andalus"/>
        </w:rPr>
        <w:t>difficulties with the app or directory to contact her for help</w:t>
      </w:r>
      <w:r w:rsidR="000C0D36">
        <w:rPr>
          <w:rFonts w:ascii="Andalus" w:hAnsi="Andalus"/>
        </w:rPr>
        <w:t>.</w:t>
      </w:r>
    </w:p>
    <w:p w:rsidR="00A82285" w:rsidRDefault="00A82285" w:rsidP="00A822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Nominating Committee—Shannon </w:t>
      </w:r>
      <w:proofErr w:type="spellStart"/>
      <w:r>
        <w:rPr>
          <w:rFonts w:ascii="Andalus" w:hAnsi="Andalus"/>
        </w:rPr>
        <w:t>Moad</w:t>
      </w:r>
      <w:proofErr w:type="spellEnd"/>
    </w:p>
    <w:p w:rsidR="0079102D" w:rsidRDefault="00A82285" w:rsidP="00792D69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Shannon encouraged those in attendance to consider Board positions and general volunteering positions.</w:t>
      </w:r>
    </w:p>
    <w:p w:rsidR="00792D69" w:rsidRDefault="00792D69" w:rsidP="00792D69">
      <w:pPr>
        <w:spacing w:line="240" w:lineRule="auto"/>
        <w:jc w:val="both"/>
        <w:rPr>
          <w:rFonts w:ascii="Andalus" w:hAnsi="Andalus"/>
        </w:rPr>
      </w:pPr>
    </w:p>
    <w:p w:rsidR="00792D69" w:rsidRDefault="00792D69" w:rsidP="00792D69">
      <w:pPr>
        <w:spacing w:line="240" w:lineRule="auto"/>
        <w:jc w:val="both"/>
        <w:rPr>
          <w:rFonts w:ascii="Andalus" w:hAnsi="Andalus"/>
        </w:rPr>
      </w:pPr>
    </w:p>
    <w:p w:rsidR="00792D69" w:rsidRDefault="00792D69" w:rsidP="00792D69">
      <w:pPr>
        <w:spacing w:line="240" w:lineRule="auto"/>
        <w:jc w:val="both"/>
        <w:rPr>
          <w:rFonts w:ascii="Andalus" w:hAnsi="Andalus"/>
        </w:rPr>
      </w:pPr>
    </w:p>
    <w:p w:rsidR="00792D69" w:rsidRDefault="00792D69" w:rsidP="00792D69">
      <w:pPr>
        <w:spacing w:line="240" w:lineRule="auto"/>
        <w:jc w:val="both"/>
        <w:rPr>
          <w:rFonts w:ascii="Andalus" w:hAnsi="Andalus"/>
        </w:rPr>
      </w:pPr>
    </w:p>
    <w:p w:rsidR="00792D69" w:rsidRPr="00792D69" w:rsidRDefault="00792D69" w:rsidP="00792D69">
      <w:pPr>
        <w:spacing w:line="240" w:lineRule="auto"/>
        <w:jc w:val="both"/>
        <w:rPr>
          <w:rFonts w:ascii="Andalus" w:hAnsi="Andalus"/>
        </w:rPr>
      </w:pPr>
    </w:p>
    <w:p w:rsidR="005A5FFE" w:rsidRDefault="009E7EEF" w:rsidP="005918A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  <w:u w:val="single"/>
        </w:rPr>
        <w:lastRenderedPageBreak/>
        <w:t xml:space="preserve">Old </w:t>
      </w:r>
      <w:r w:rsidRPr="005B20BF">
        <w:rPr>
          <w:rFonts w:ascii="Andalus" w:hAnsi="Andalus"/>
          <w:u w:val="single"/>
        </w:rPr>
        <w:t>Business</w:t>
      </w:r>
      <w:r w:rsidR="00902BAC" w:rsidRPr="00BB50D4">
        <w:rPr>
          <w:rFonts w:ascii="Andalus" w:hAnsi="Andalus"/>
        </w:rPr>
        <w:t>.</w:t>
      </w:r>
    </w:p>
    <w:p w:rsidR="00ED12A5" w:rsidRPr="00ED12A5" w:rsidRDefault="00835973" w:rsidP="00ED12A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Proposed PTO Bylaws amendments. The existing language and proposed </w:t>
      </w:r>
      <w:r w:rsidR="00CA33BB">
        <w:rPr>
          <w:rFonts w:ascii="Andalus" w:hAnsi="Andalus"/>
        </w:rPr>
        <w:t xml:space="preserve">new </w:t>
      </w:r>
      <w:r>
        <w:rPr>
          <w:rFonts w:ascii="Andalus" w:hAnsi="Andalus"/>
        </w:rPr>
        <w:t>language was read by Ann Hadrava and Alyssa Farrell, along with reason for pr</w:t>
      </w:r>
      <w:r w:rsidR="00ED12A5">
        <w:rPr>
          <w:rFonts w:ascii="Andalus" w:hAnsi="Andalus"/>
        </w:rPr>
        <w:t>o</w:t>
      </w:r>
      <w:r>
        <w:rPr>
          <w:rFonts w:ascii="Andalus" w:hAnsi="Andalus"/>
        </w:rPr>
        <w:t>posed change</w:t>
      </w:r>
      <w:r w:rsidR="00ED12A5">
        <w:rPr>
          <w:rFonts w:ascii="Andalus" w:hAnsi="Andalus"/>
        </w:rPr>
        <w:t>.  Each of the following amendments, after reading and opportunity for discussion, was put to a vote of the general membership present and approved as</w:t>
      </w:r>
      <w:r w:rsidR="00ED12A5" w:rsidRPr="00ED12A5">
        <w:rPr>
          <w:rFonts w:ascii="Andalus" w:hAnsi="Andalus"/>
        </w:rPr>
        <w:t xml:space="preserve"> follows:</w:t>
      </w:r>
    </w:p>
    <w:p w:rsidR="00ED12A5" w:rsidRPr="00ED12A5" w:rsidRDefault="00ED12A5" w:rsidP="00ED12A5">
      <w:pPr>
        <w:numPr>
          <w:ilvl w:val="0"/>
          <w:numId w:val="30"/>
        </w:numPr>
        <w:spacing w:line="240" w:lineRule="auto"/>
        <w:contextualSpacing/>
        <w:jc w:val="both"/>
        <w:rPr>
          <w:rFonts w:ascii="Andalus" w:hAnsi="Andalus"/>
        </w:rPr>
      </w:pPr>
      <w:r w:rsidRPr="00ED12A5">
        <w:rPr>
          <w:rFonts w:ascii="Andalus" w:hAnsi="Andalus"/>
        </w:rPr>
        <w:t xml:space="preserve">Art. II, Sec. 2. </w:t>
      </w:r>
      <w:r w:rsidRPr="00ED12A5">
        <w:rPr>
          <w:rFonts w:ascii="Andalus" w:hAnsi="Andalus"/>
          <w:u w:val="single"/>
        </w:rPr>
        <w:t>Rights of members</w:t>
      </w:r>
      <w:r w:rsidRPr="00ED12A5">
        <w:rPr>
          <w:rFonts w:ascii="Andalus" w:hAnsi="Andalus"/>
        </w:rPr>
        <w:t>. After “PTO,” the following language is inserted: “or timely-submitted absentee ballots.”  This conforms to current practice.</w:t>
      </w:r>
    </w:p>
    <w:p w:rsidR="00ED12A5" w:rsidRDefault="00ED12A5" w:rsidP="00ED12A5">
      <w:pPr>
        <w:numPr>
          <w:ilvl w:val="0"/>
          <w:numId w:val="30"/>
        </w:numPr>
        <w:spacing w:line="240" w:lineRule="auto"/>
        <w:contextualSpacing/>
        <w:jc w:val="both"/>
        <w:rPr>
          <w:rFonts w:ascii="Andalus" w:hAnsi="Andalus"/>
        </w:rPr>
      </w:pPr>
      <w:r w:rsidRPr="00ED12A5">
        <w:rPr>
          <w:rFonts w:ascii="Andalus" w:hAnsi="Andalus"/>
        </w:rPr>
        <w:t xml:space="preserve">Art. IV, Sec. 1. </w:t>
      </w:r>
      <w:r w:rsidRPr="00ED12A5">
        <w:rPr>
          <w:rFonts w:ascii="Andalus" w:hAnsi="Andalus"/>
          <w:u w:val="single"/>
        </w:rPr>
        <w:t>Powers</w:t>
      </w:r>
      <w:r w:rsidRPr="00ED12A5">
        <w:rPr>
          <w:rFonts w:ascii="Andalus" w:hAnsi="Andalus"/>
        </w:rPr>
        <w:t>. Second sentence, after “board,” the phrase “of directors,” is deleted as surplus language.</w:t>
      </w:r>
    </w:p>
    <w:p w:rsidR="00950CDE" w:rsidRPr="00ED12A5" w:rsidRDefault="008619D9" w:rsidP="00ED12A5">
      <w:pPr>
        <w:numPr>
          <w:ilvl w:val="0"/>
          <w:numId w:val="30"/>
        </w:numPr>
        <w:spacing w:line="240" w:lineRule="auto"/>
        <w:contextualSpacing/>
        <w:jc w:val="both"/>
        <w:rPr>
          <w:rFonts w:ascii="Andalus" w:hAnsi="Andalus"/>
        </w:rPr>
      </w:pPr>
      <w:r>
        <w:rPr>
          <w:rFonts w:ascii="Andalus" w:hAnsi="Andalus"/>
        </w:rPr>
        <w:t xml:space="preserve">Art. IV, Sec. 5. </w:t>
      </w:r>
      <w:r w:rsidR="00FD147C">
        <w:rPr>
          <w:rFonts w:ascii="Andalus" w:hAnsi="Andalus"/>
          <w:u w:val="single"/>
        </w:rPr>
        <w:t>Terms (of Board)</w:t>
      </w:r>
      <w:r>
        <w:rPr>
          <w:rFonts w:ascii="Andalus" w:hAnsi="Andalus"/>
        </w:rPr>
        <w:t>. The word “must” in the sentence is changed to “may” to clarify it is permissive but not required for a member to serve beyond one term.</w:t>
      </w:r>
    </w:p>
    <w:p w:rsidR="002A12F2" w:rsidRDefault="00ED12A5" w:rsidP="002A12F2">
      <w:pPr>
        <w:numPr>
          <w:ilvl w:val="0"/>
          <w:numId w:val="30"/>
        </w:numPr>
        <w:spacing w:line="240" w:lineRule="auto"/>
        <w:contextualSpacing/>
        <w:jc w:val="both"/>
        <w:rPr>
          <w:rFonts w:ascii="Andalus" w:hAnsi="Andalus"/>
        </w:rPr>
      </w:pPr>
      <w:r w:rsidRPr="00ED12A5">
        <w:rPr>
          <w:rFonts w:ascii="Andalus" w:hAnsi="Andalus"/>
        </w:rPr>
        <w:t xml:space="preserve">Art. V, Sec. 9. </w:t>
      </w:r>
      <w:r w:rsidRPr="00ED12A5">
        <w:rPr>
          <w:rFonts w:ascii="Andalus" w:hAnsi="Andalus"/>
          <w:u w:val="single"/>
        </w:rPr>
        <w:t>Member at Large</w:t>
      </w:r>
      <w:r w:rsidRPr="00ED12A5">
        <w:rPr>
          <w:rFonts w:ascii="Andalus" w:hAnsi="Andalus"/>
        </w:rPr>
        <w:t>.  The following language is added at the end of the section. “The Member at Large may also be the Vice President-elect and may assume the position of Vice President upon the expiratio</w:t>
      </w:r>
      <w:r w:rsidR="002A12F2">
        <w:rPr>
          <w:rFonts w:ascii="Andalus" w:hAnsi="Andalus"/>
        </w:rPr>
        <w:t>n of the Vice President’s term.”</w:t>
      </w:r>
    </w:p>
    <w:p w:rsidR="002A12F2" w:rsidRPr="00792D69" w:rsidRDefault="002A12F2" w:rsidP="00792D6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ndalus" w:hAnsi="Andalus"/>
        </w:rPr>
      </w:pPr>
      <w:r w:rsidRPr="00792D69">
        <w:rPr>
          <w:rFonts w:ascii="Andalus" w:hAnsi="Andalus"/>
        </w:rPr>
        <w:t xml:space="preserve">2016 Wish List.  Shannon </w:t>
      </w:r>
      <w:proofErr w:type="spellStart"/>
      <w:r w:rsidRPr="00792D69">
        <w:rPr>
          <w:rFonts w:ascii="Andalus" w:hAnsi="Andalus"/>
        </w:rPr>
        <w:t>Moad</w:t>
      </w:r>
      <w:proofErr w:type="spellEnd"/>
      <w:r w:rsidRPr="00792D69">
        <w:rPr>
          <w:rFonts w:ascii="Andalus" w:hAnsi="Andalus"/>
        </w:rPr>
        <w:t xml:space="preserve"> </w:t>
      </w:r>
      <w:r w:rsidR="00EC2011">
        <w:rPr>
          <w:rFonts w:ascii="Andalus" w:hAnsi="Andalus"/>
        </w:rPr>
        <w:t>gave brief overview of</w:t>
      </w:r>
      <w:r w:rsidRPr="00792D69">
        <w:rPr>
          <w:rFonts w:ascii="Andalus" w:hAnsi="Andalus"/>
        </w:rPr>
        <w:t xml:space="preserve"> the bylaws pertaining to the Wish List. Shannon reviewed all items on the list and discussed </w:t>
      </w:r>
      <w:r w:rsidR="00CA33BB">
        <w:rPr>
          <w:rFonts w:ascii="Andalus" w:hAnsi="Andalus"/>
        </w:rPr>
        <w:t xml:space="preserve">each line entry </w:t>
      </w:r>
      <w:r w:rsidRPr="00792D69">
        <w:rPr>
          <w:rFonts w:ascii="Andalus" w:hAnsi="Andalus"/>
        </w:rPr>
        <w:t xml:space="preserve">in more detail. The Wish List </w:t>
      </w:r>
      <w:r w:rsidR="00CA33BB">
        <w:rPr>
          <w:rFonts w:ascii="Andalus" w:hAnsi="Andalus"/>
        </w:rPr>
        <w:t>was put to a vote of the general membership present and approved</w:t>
      </w:r>
      <w:r w:rsidRPr="00792D69">
        <w:rPr>
          <w:rFonts w:ascii="Andalus" w:hAnsi="Andalus"/>
        </w:rPr>
        <w:t>.</w:t>
      </w:r>
      <w:r w:rsidR="007A0454" w:rsidRPr="00792D69">
        <w:rPr>
          <w:rFonts w:ascii="Andalus" w:hAnsi="Andalus"/>
        </w:rPr>
        <w:t xml:space="preserve">  Alyssa also discussed the process of Wish List submissions and selections.</w:t>
      </w:r>
    </w:p>
    <w:p w:rsidR="00641505" w:rsidRPr="004C48A3" w:rsidRDefault="00DB5667" w:rsidP="00A33BF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New Slate of PTO Board members for 2016-17.  New officers Sarah Thomas (Christian Service), Kara Parks (Volunteer Coordinator), and Colleen Johnson (Member at Large) were introdu</w:t>
      </w:r>
      <w:r w:rsidR="004C48A3">
        <w:rPr>
          <w:rFonts w:ascii="Andalus" w:hAnsi="Andalus"/>
        </w:rPr>
        <w:t>ced.</w:t>
      </w:r>
    </w:p>
    <w:p w:rsidR="009B5A63" w:rsidRDefault="00684B21" w:rsidP="0085393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  <w:u w:val="single"/>
        </w:rPr>
        <w:t>New and General Business</w:t>
      </w:r>
      <w:r w:rsidR="00E670C3">
        <w:rPr>
          <w:rFonts w:ascii="Andalus" w:hAnsi="Andalus"/>
        </w:rPr>
        <w:t xml:space="preserve">. </w:t>
      </w:r>
    </w:p>
    <w:p w:rsidR="00DA34C9" w:rsidRDefault="00DA34C9" w:rsidP="00DA34C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Thank you to Mrs. Carter.  Alyssa </w:t>
      </w:r>
      <w:r w:rsidR="004A1FF3">
        <w:rPr>
          <w:rFonts w:ascii="Andalus" w:hAnsi="Andalus"/>
        </w:rPr>
        <w:t xml:space="preserve">expressed </w:t>
      </w:r>
      <w:r>
        <w:rPr>
          <w:rFonts w:ascii="Andalus" w:hAnsi="Andalus"/>
        </w:rPr>
        <w:t>thank</w:t>
      </w:r>
      <w:r w:rsidR="004A1FF3">
        <w:rPr>
          <w:rFonts w:ascii="Andalus" w:hAnsi="Andalus"/>
        </w:rPr>
        <w:t xml:space="preserve">s on behalf of the Board </w:t>
      </w:r>
      <w:r>
        <w:rPr>
          <w:rFonts w:ascii="Andalus" w:hAnsi="Andalus"/>
        </w:rPr>
        <w:t xml:space="preserve">to Mrs. Carter </w:t>
      </w:r>
      <w:r w:rsidR="004A1FF3">
        <w:rPr>
          <w:rFonts w:ascii="Andalus" w:hAnsi="Andalus"/>
        </w:rPr>
        <w:t>for her work and dedication to the students</w:t>
      </w:r>
      <w:r>
        <w:rPr>
          <w:rFonts w:ascii="Andalus" w:hAnsi="Andalus"/>
        </w:rPr>
        <w:t>.</w:t>
      </w:r>
    </w:p>
    <w:p w:rsidR="00DA34C9" w:rsidRDefault="00DA34C9" w:rsidP="00DA34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DA34C9">
        <w:rPr>
          <w:rFonts w:ascii="Andalus" w:hAnsi="Andalus"/>
          <w:u w:val="single"/>
        </w:rPr>
        <w:t>Drawings for Door Prizes</w:t>
      </w:r>
      <w:r>
        <w:rPr>
          <w:rFonts w:ascii="Andalus" w:hAnsi="Andalus"/>
        </w:rPr>
        <w:t>.</w:t>
      </w:r>
    </w:p>
    <w:p w:rsidR="006D518B" w:rsidRDefault="006D518B" w:rsidP="00DA34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  <w:u w:val="single"/>
        </w:rPr>
        <w:t>Submission of Ballots</w:t>
      </w:r>
      <w:r w:rsidRPr="006D518B">
        <w:rPr>
          <w:rFonts w:ascii="Andalus" w:hAnsi="Andalus"/>
        </w:rPr>
        <w:t>.</w:t>
      </w:r>
    </w:p>
    <w:p w:rsidR="00DA34C9" w:rsidRPr="0099012E" w:rsidRDefault="00172CDA" w:rsidP="0099012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Collection of Ballots.  Ballots </w:t>
      </w:r>
      <w:r w:rsidR="00B879DC">
        <w:rPr>
          <w:rFonts w:ascii="Andalus" w:hAnsi="Andalus"/>
        </w:rPr>
        <w:t>completed by</w:t>
      </w:r>
      <w:r>
        <w:rPr>
          <w:rFonts w:ascii="Andalus" w:hAnsi="Andalus"/>
        </w:rPr>
        <w:t xml:space="preserve"> </w:t>
      </w:r>
      <w:r w:rsidR="00B879DC">
        <w:rPr>
          <w:rFonts w:ascii="Andalus" w:hAnsi="Andalus"/>
        </w:rPr>
        <w:t xml:space="preserve">general </w:t>
      </w:r>
      <w:r>
        <w:rPr>
          <w:rFonts w:ascii="Andalus" w:hAnsi="Andalus"/>
        </w:rPr>
        <w:t xml:space="preserve">membership </w:t>
      </w:r>
      <w:r w:rsidR="00B879DC">
        <w:rPr>
          <w:rFonts w:ascii="Andalus" w:hAnsi="Andalus"/>
        </w:rPr>
        <w:t xml:space="preserve">present </w:t>
      </w:r>
      <w:r>
        <w:rPr>
          <w:rFonts w:ascii="Andalus" w:hAnsi="Andalus"/>
        </w:rPr>
        <w:t xml:space="preserve">were collected and ice cream passes </w:t>
      </w:r>
      <w:r w:rsidR="00B879DC">
        <w:rPr>
          <w:rFonts w:ascii="Andalus" w:hAnsi="Andalus"/>
        </w:rPr>
        <w:t xml:space="preserve">distributed to </w:t>
      </w:r>
      <w:r>
        <w:rPr>
          <w:rFonts w:ascii="Andalus" w:hAnsi="Andalus"/>
        </w:rPr>
        <w:t>those in attendance.</w:t>
      </w:r>
    </w:p>
    <w:p w:rsidR="00BA4604" w:rsidRPr="0099012E" w:rsidRDefault="001D42AA" w:rsidP="0099012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99012E">
        <w:rPr>
          <w:rFonts w:ascii="Andalus" w:hAnsi="Andalus"/>
          <w:u w:val="single"/>
        </w:rPr>
        <w:t>Next Meeting</w:t>
      </w:r>
      <w:r w:rsidRPr="0099012E">
        <w:rPr>
          <w:rFonts w:ascii="Andalus" w:hAnsi="Andalus"/>
        </w:rPr>
        <w:t xml:space="preserve">. </w:t>
      </w:r>
      <w:r w:rsidR="00C25FE5" w:rsidRPr="0099012E">
        <w:rPr>
          <w:rFonts w:ascii="Andalus" w:hAnsi="Andalus"/>
        </w:rPr>
        <w:t xml:space="preserve"> </w:t>
      </w:r>
      <w:r w:rsidR="0099012E" w:rsidRPr="0099012E">
        <w:rPr>
          <w:rFonts w:ascii="Andalus" w:hAnsi="Andalus"/>
        </w:rPr>
        <w:t>Final meeting of the year is scheduled for May 2</w:t>
      </w:r>
      <w:r w:rsidR="005A5FFE" w:rsidRPr="0099012E">
        <w:rPr>
          <w:rFonts w:ascii="Andalus" w:hAnsi="Andalus"/>
        </w:rPr>
        <w:t>, 2016</w:t>
      </w:r>
      <w:r w:rsidR="002D563A" w:rsidRPr="0099012E">
        <w:rPr>
          <w:rFonts w:ascii="Andalus" w:hAnsi="Andalus"/>
        </w:rPr>
        <w:t>,</w:t>
      </w:r>
      <w:r w:rsidR="0053257D" w:rsidRPr="0099012E">
        <w:rPr>
          <w:rFonts w:ascii="Andalus" w:hAnsi="Andalus"/>
        </w:rPr>
        <w:t xml:space="preserve"> </w:t>
      </w:r>
      <w:r w:rsidR="00942BB0" w:rsidRPr="0099012E">
        <w:rPr>
          <w:rFonts w:ascii="Andalus" w:hAnsi="Andalus"/>
        </w:rPr>
        <w:t>at 6:30</w:t>
      </w:r>
      <w:r w:rsidR="005A5FFE" w:rsidRPr="0099012E">
        <w:rPr>
          <w:rFonts w:ascii="Andalus" w:hAnsi="Andalus"/>
        </w:rPr>
        <w:t>p</w:t>
      </w:r>
      <w:r w:rsidR="009B7A62" w:rsidRPr="0099012E">
        <w:rPr>
          <w:rFonts w:ascii="Andalus" w:hAnsi="Andalus"/>
        </w:rPr>
        <w:t>m</w:t>
      </w:r>
      <w:r w:rsidR="008A7768" w:rsidRPr="0099012E">
        <w:rPr>
          <w:rFonts w:ascii="Andalus" w:hAnsi="Andalus"/>
        </w:rPr>
        <w:t>.</w:t>
      </w:r>
      <w:r w:rsidR="0099012E" w:rsidRPr="0099012E">
        <w:rPr>
          <w:rFonts w:ascii="Andalus" w:hAnsi="Andalus"/>
        </w:rPr>
        <w:t xml:space="preserve">  There will be no April meeting due to general membership meeting</w:t>
      </w:r>
      <w:r w:rsidR="00BA4604" w:rsidRPr="0099012E">
        <w:rPr>
          <w:rFonts w:ascii="Andalus" w:hAnsi="Andalus"/>
        </w:rPr>
        <w:t>.</w:t>
      </w:r>
    </w:p>
    <w:p w:rsidR="002537D4" w:rsidRPr="009B3FF1" w:rsidRDefault="00867F81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ADJOURNED.</w:t>
      </w:r>
    </w:p>
    <w:sectPr w:rsidR="002537D4" w:rsidRPr="009B3F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33" w:rsidRDefault="00BC7B33" w:rsidP="008C1DF0">
      <w:pPr>
        <w:spacing w:after="0" w:line="240" w:lineRule="auto"/>
      </w:pPr>
      <w:r>
        <w:separator/>
      </w:r>
    </w:p>
  </w:endnote>
  <w:endnote w:type="continuationSeparator" w:id="0">
    <w:p w:rsidR="00BC7B33" w:rsidRDefault="00BC7B33" w:rsidP="008C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568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CDE" w:rsidRDefault="00950C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CDE" w:rsidRDefault="00950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33" w:rsidRDefault="00BC7B33" w:rsidP="008C1DF0">
      <w:pPr>
        <w:spacing w:after="0" w:line="240" w:lineRule="auto"/>
      </w:pPr>
      <w:r>
        <w:separator/>
      </w:r>
    </w:p>
  </w:footnote>
  <w:footnote w:type="continuationSeparator" w:id="0">
    <w:p w:rsidR="00BC7B33" w:rsidRDefault="00BC7B33" w:rsidP="008C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CD0"/>
    <w:multiLevelType w:val="hybridMultilevel"/>
    <w:tmpl w:val="8F6CA20C"/>
    <w:lvl w:ilvl="0" w:tplc="44F842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03BA1"/>
    <w:multiLevelType w:val="hybridMultilevel"/>
    <w:tmpl w:val="A7BEC1AA"/>
    <w:lvl w:ilvl="0" w:tplc="10EEF2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3C6B94"/>
    <w:multiLevelType w:val="hybridMultilevel"/>
    <w:tmpl w:val="372E5FDC"/>
    <w:lvl w:ilvl="0" w:tplc="1BAE38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2561A9"/>
    <w:multiLevelType w:val="hybridMultilevel"/>
    <w:tmpl w:val="59E28E90"/>
    <w:lvl w:ilvl="0" w:tplc="801644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334818"/>
    <w:multiLevelType w:val="hybridMultilevel"/>
    <w:tmpl w:val="A3B261EA"/>
    <w:lvl w:ilvl="0" w:tplc="7ECE036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EC65A8"/>
    <w:multiLevelType w:val="hybridMultilevel"/>
    <w:tmpl w:val="DD2A1FB2"/>
    <w:lvl w:ilvl="0" w:tplc="A17459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706DDB"/>
    <w:multiLevelType w:val="hybridMultilevel"/>
    <w:tmpl w:val="989285AC"/>
    <w:lvl w:ilvl="0" w:tplc="D2604A3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A4D7605"/>
    <w:multiLevelType w:val="hybridMultilevel"/>
    <w:tmpl w:val="D3FAA5D6"/>
    <w:lvl w:ilvl="0" w:tplc="A85088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0C1ABB"/>
    <w:multiLevelType w:val="hybridMultilevel"/>
    <w:tmpl w:val="8BBC23D4"/>
    <w:lvl w:ilvl="0" w:tplc="DE3075BC">
      <w:start w:val="1"/>
      <w:numFmt w:val="lowerRoman"/>
      <w:lvlText w:val="%1."/>
      <w:lvlJc w:val="left"/>
      <w:pPr>
        <w:ind w:left="1800" w:hanging="720"/>
      </w:pPr>
      <w:rPr>
        <w:rFonts w:ascii="Andalus" w:eastAsiaTheme="minorHAnsi" w:hAnsi="Andalus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8357B3"/>
    <w:multiLevelType w:val="hybridMultilevel"/>
    <w:tmpl w:val="18B4291A"/>
    <w:lvl w:ilvl="0" w:tplc="4F68E17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4CEA2EC4">
      <w:start w:val="1"/>
      <w:numFmt w:val="lowerRoman"/>
      <w:lvlText w:val="%2."/>
      <w:lvlJc w:val="left"/>
      <w:pPr>
        <w:ind w:left="2160" w:hanging="360"/>
      </w:pPr>
      <w:rPr>
        <w:rFonts w:ascii="Andalus" w:eastAsiaTheme="minorHAnsi" w:hAnsi="Andalus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4483F"/>
    <w:multiLevelType w:val="hybridMultilevel"/>
    <w:tmpl w:val="3B80FA7A"/>
    <w:lvl w:ilvl="0" w:tplc="3FAC0F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146913"/>
    <w:multiLevelType w:val="hybridMultilevel"/>
    <w:tmpl w:val="0BF86E4C"/>
    <w:lvl w:ilvl="0" w:tplc="51BCFB6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9F7CF3"/>
    <w:multiLevelType w:val="hybridMultilevel"/>
    <w:tmpl w:val="26A4B150"/>
    <w:lvl w:ilvl="0" w:tplc="DF7664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030DD4"/>
    <w:multiLevelType w:val="hybridMultilevel"/>
    <w:tmpl w:val="D55CD0A2"/>
    <w:lvl w:ilvl="0" w:tplc="FB663F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7518D6"/>
    <w:multiLevelType w:val="hybridMultilevel"/>
    <w:tmpl w:val="46EC2664"/>
    <w:lvl w:ilvl="0" w:tplc="8B0827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B933DC"/>
    <w:multiLevelType w:val="hybridMultilevel"/>
    <w:tmpl w:val="59660AC2"/>
    <w:lvl w:ilvl="0" w:tplc="6DBEB3CE">
      <w:start w:val="1"/>
      <w:numFmt w:val="low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330AF1"/>
    <w:multiLevelType w:val="hybridMultilevel"/>
    <w:tmpl w:val="1402CD4C"/>
    <w:lvl w:ilvl="0" w:tplc="EBA832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C1488B"/>
    <w:multiLevelType w:val="hybridMultilevel"/>
    <w:tmpl w:val="D012DCEE"/>
    <w:lvl w:ilvl="0" w:tplc="C982045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023367"/>
    <w:multiLevelType w:val="hybridMultilevel"/>
    <w:tmpl w:val="84565590"/>
    <w:lvl w:ilvl="0" w:tplc="54A493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1342AE"/>
    <w:multiLevelType w:val="hybridMultilevel"/>
    <w:tmpl w:val="FC865848"/>
    <w:lvl w:ilvl="0" w:tplc="B6266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ABCE6BE">
      <w:start w:val="1"/>
      <w:numFmt w:val="lowerLetter"/>
      <w:lvlText w:val="%2."/>
      <w:lvlJc w:val="left"/>
      <w:pPr>
        <w:ind w:left="1440" w:hanging="360"/>
      </w:pPr>
      <w:rPr>
        <w:rFonts w:ascii="Andalus" w:eastAsiaTheme="minorHAnsi" w:hAnsi="Andalus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7C03"/>
    <w:multiLevelType w:val="hybridMultilevel"/>
    <w:tmpl w:val="F86E3B00"/>
    <w:lvl w:ilvl="0" w:tplc="C07A790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263617"/>
    <w:multiLevelType w:val="hybridMultilevel"/>
    <w:tmpl w:val="0F707A30"/>
    <w:lvl w:ilvl="0" w:tplc="325C56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4E061F"/>
    <w:multiLevelType w:val="hybridMultilevel"/>
    <w:tmpl w:val="E71E0CA2"/>
    <w:lvl w:ilvl="0" w:tplc="F96ADDA4">
      <w:start w:val="1"/>
      <w:numFmt w:val="lowerRoman"/>
      <w:lvlText w:val="%1."/>
      <w:lvlJc w:val="left"/>
      <w:pPr>
        <w:ind w:left="2160" w:hanging="720"/>
      </w:pPr>
      <w:rPr>
        <w:rFonts w:ascii="Andalus" w:eastAsiaTheme="minorHAnsi" w:hAnsi="Andalus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B73D29"/>
    <w:multiLevelType w:val="hybridMultilevel"/>
    <w:tmpl w:val="CFAC8338"/>
    <w:lvl w:ilvl="0" w:tplc="E0CA2AE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7805E3"/>
    <w:multiLevelType w:val="hybridMultilevel"/>
    <w:tmpl w:val="ED92B088"/>
    <w:lvl w:ilvl="0" w:tplc="DFECE94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0B5E1B"/>
    <w:multiLevelType w:val="hybridMultilevel"/>
    <w:tmpl w:val="C52CC1E4"/>
    <w:lvl w:ilvl="0" w:tplc="9A2C38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49305B"/>
    <w:multiLevelType w:val="hybridMultilevel"/>
    <w:tmpl w:val="6B202B7E"/>
    <w:lvl w:ilvl="0" w:tplc="AEA0AF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CE21AB"/>
    <w:multiLevelType w:val="hybridMultilevel"/>
    <w:tmpl w:val="65B687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E17C5B"/>
    <w:multiLevelType w:val="hybridMultilevel"/>
    <w:tmpl w:val="D3D643C8"/>
    <w:lvl w:ilvl="0" w:tplc="0D84EB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011FCD"/>
    <w:multiLevelType w:val="hybridMultilevel"/>
    <w:tmpl w:val="CBEA758E"/>
    <w:lvl w:ilvl="0" w:tplc="CB7E3C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DA206A"/>
    <w:multiLevelType w:val="hybridMultilevel"/>
    <w:tmpl w:val="57C6AE84"/>
    <w:lvl w:ilvl="0" w:tplc="320C4B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D632E0"/>
    <w:multiLevelType w:val="hybridMultilevel"/>
    <w:tmpl w:val="47C83BAE"/>
    <w:lvl w:ilvl="0" w:tplc="EEB0975C">
      <w:start w:val="1"/>
      <w:numFmt w:val="lowerRoman"/>
      <w:lvlText w:val="%1."/>
      <w:lvlJc w:val="left"/>
      <w:pPr>
        <w:ind w:left="1800" w:hanging="360"/>
      </w:pPr>
      <w:rPr>
        <w:rFonts w:ascii="Andalus" w:eastAsiaTheme="minorHAnsi" w:hAnsi="Andalus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714856"/>
    <w:multiLevelType w:val="hybridMultilevel"/>
    <w:tmpl w:val="FC224006"/>
    <w:lvl w:ilvl="0" w:tplc="A3BAC7F0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3B0078E"/>
    <w:multiLevelType w:val="hybridMultilevel"/>
    <w:tmpl w:val="72627732"/>
    <w:lvl w:ilvl="0" w:tplc="6832D7C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311BC7"/>
    <w:multiLevelType w:val="hybridMultilevel"/>
    <w:tmpl w:val="DDD4C8B2"/>
    <w:lvl w:ilvl="0" w:tplc="F748148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1F0C35"/>
    <w:multiLevelType w:val="hybridMultilevel"/>
    <w:tmpl w:val="54D4A3D6"/>
    <w:lvl w:ilvl="0" w:tplc="DF1817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5F41BE"/>
    <w:multiLevelType w:val="hybridMultilevel"/>
    <w:tmpl w:val="F0801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5"/>
  </w:num>
  <w:num w:numId="4">
    <w:abstractNumId w:val="27"/>
  </w:num>
  <w:num w:numId="5">
    <w:abstractNumId w:val="36"/>
  </w:num>
  <w:num w:numId="6">
    <w:abstractNumId w:val="31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16"/>
  </w:num>
  <w:num w:numId="13">
    <w:abstractNumId w:val="30"/>
  </w:num>
  <w:num w:numId="14">
    <w:abstractNumId w:val="1"/>
  </w:num>
  <w:num w:numId="15">
    <w:abstractNumId w:val="3"/>
  </w:num>
  <w:num w:numId="16">
    <w:abstractNumId w:val="18"/>
  </w:num>
  <w:num w:numId="17">
    <w:abstractNumId w:val="28"/>
  </w:num>
  <w:num w:numId="18">
    <w:abstractNumId w:val="5"/>
  </w:num>
  <w:num w:numId="19">
    <w:abstractNumId w:val="10"/>
  </w:num>
  <w:num w:numId="20">
    <w:abstractNumId w:val="14"/>
  </w:num>
  <w:num w:numId="21">
    <w:abstractNumId w:val="26"/>
  </w:num>
  <w:num w:numId="22">
    <w:abstractNumId w:val="29"/>
  </w:num>
  <w:num w:numId="23">
    <w:abstractNumId w:val="23"/>
  </w:num>
  <w:num w:numId="24">
    <w:abstractNumId w:val="25"/>
  </w:num>
  <w:num w:numId="25">
    <w:abstractNumId w:val="17"/>
  </w:num>
  <w:num w:numId="26">
    <w:abstractNumId w:val="15"/>
  </w:num>
  <w:num w:numId="27">
    <w:abstractNumId w:val="7"/>
  </w:num>
  <w:num w:numId="28">
    <w:abstractNumId w:val="21"/>
  </w:num>
  <w:num w:numId="29">
    <w:abstractNumId w:val="33"/>
  </w:num>
  <w:num w:numId="30">
    <w:abstractNumId w:val="6"/>
  </w:num>
  <w:num w:numId="31">
    <w:abstractNumId w:val="34"/>
  </w:num>
  <w:num w:numId="32">
    <w:abstractNumId w:val="24"/>
  </w:num>
  <w:num w:numId="33">
    <w:abstractNumId w:val="32"/>
  </w:num>
  <w:num w:numId="34">
    <w:abstractNumId w:val="4"/>
  </w:num>
  <w:num w:numId="35">
    <w:abstractNumId w:val="22"/>
  </w:num>
  <w:num w:numId="36">
    <w:abstractNumId w:val="11"/>
  </w:num>
  <w:num w:numId="3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11"/>
    <w:rsid w:val="00002DE1"/>
    <w:rsid w:val="0000467B"/>
    <w:rsid w:val="00004D37"/>
    <w:rsid w:val="00005550"/>
    <w:rsid w:val="00005B72"/>
    <w:rsid w:val="000114CB"/>
    <w:rsid w:val="00011851"/>
    <w:rsid w:val="000159AB"/>
    <w:rsid w:val="000168E7"/>
    <w:rsid w:val="00016AA5"/>
    <w:rsid w:val="00016B7F"/>
    <w:rsid w:val="00022F30"/>
    <w:rsid w:val="000232F3"/>
    <w:rsid w:val="00027E42"/>
    <w:rsid w:val="00027E87"/>
    <w:rsid w:val="00030A69"/>
    <w:rsid w:val="000365A7"/>
    <w:rsid w:val="000400CC"/>
    <w:rsid w:val="000428EF"/>
    <w:rsid w:val="00043B79"/>
    <w:rsid w:val="0004401C"/>
    <w:rsid w:val="00044301"/>
    <w:rsid w:val="000444DB"/>
    <w:rsid w:val="0005392C"/>
    <w:rsid w:val="00055DE8"/>
    <w:rsid w:val="00055E9B"/>
    <w:rsid w:val="00057DF2"/>
    <w:rsid w:val="00060FBB"/>
    <w:rsid w:val="00062814"/>
    <w:rsid w:val="00063D62"/>
    <w:rsid w:val="00063FA4"/>
    <w:rsid w:val="00065656"/>
    <w:rsid w:val="00065A70"/>
    <w:rsid w:val="00065D51"/>
    <w:rsid w:val="0006772D"/>
    <w:rsid w:val="00070EA7"/>
    <w:rsid w:val="00073AC6"/>
    <w:rsid w:val="00075992"/>
    <w:rsid w:val="00080807"/>
    <w:rsid w:val="000813EC"/>
    <w:rsid w:val="00085184"/>
    <w:rsid w:val="0009097A"/>
    <w:rsid w:val="00096028"/>
    <w:rsid w:val="0009640C"/>
    <w:rsid w:val="00096875"/>
    <w:rsid w:val="000A1B59"/>
    <w:rsid w:val="000A26C4"/>
    <w:rsid w:val="000A3731"/>
    <w:rsid w:val="000A7CF0"/>
    <w:rsid w:val="000B1A4E"/>
    <w:rsid w:val="000B2C1A"/>
    <w:rsid w:val="000B42C7"/>
    <w:rsid w:val="000B4686"/>
    <w:rsid w:val="000B507C"/>
    <w:rsid w:val="000C0D36"/>
    <w:rsid w:val="000C17C3"/>
    <w:rsid w:val="000C4742"/>
    <w:rsid w:val="000C5462"/>
    <w:rsid w:val="000C595C"/>
    <w:rsid w:val="000C6BBC"/>
    <w:rsid w:val="000D0108"/>
    <w:rsid w:val="000D0B20"/>
    <w:rsid w:val="000D36DF"/>
    <w:rsid w:val="000D685F"/>
    <w:rsid w:val="000E17E0"/>
    <w:rsid w:val="000E1AF8"/>
    <w:rsid w:val="000E23EA"/>
    <w:rsid w:val="000E40B3"/>
    <w:rsid w:val="000E45A0"/>
    <w:rsid w:val="000F0046"/>
    <w:rsid w:val="000F14E3"/>
    <w:rsid w:val="000F23CE"/>
    <w:rsid w:val="000F2475"/>
    <w:rsid w:val="000F5CA7"/>
    <w:rsid w:val="000F7801"/>
    <w:rsid w:val="000F7E1C"/>
    <w:rsid w:val="001010CC"/>
    <w:rsid w:val="00106FDD"/>
    <w:rsid w:val="00107117"/>
    <w:rsid w:val="00110412"/>
    <w:rsid w:val="00113BF3"/>
    <w:rsid w:val="00113C4B"/>
    <w:rsid w:val="00114140"/>
    <w:rsid w:val="00115526"/>
    <w:rsid w:val="001202FA"/>
    <w:rsid w:val="0012073D"/>
    <w:rsid w:val="001227F2"/>
    <w:rsid w:val="00124867"/>
    <w:rsid w:val="00124C6A"/>
    <w:rsid w:val="00125D07"/>
    <w:rsid w:val="001261C6"/>
    <w:rsid w:val="001278A9"/>
    <w:rsid w:val="001300F4"/>
    <w:rsid w:val="00133E0E"/>
    <w:rsid w:val="0013466E"/>
    <w:rsid w:val="00136D33"/>
    <w:rsid w:val="00136F35"/>
    <w:rsid w:val="00140084"/>
    <w:rsid w:val="00141322"/>
    <w:rsid w:val="00141356"/>
    <w:rsid w:val="00142693"/>
    <w:rsid w:val="001532C2"/>
    <w:rsid w:val="001534B0"/>
    <w:rsid w:val="00154F32"/>
    <w:rsid w:val="00155A6F"/>
    <w:rsid w:val="00157BAE"/>
    <w:rsid w:val="00163A18"/>
    <w:rsid w:val="001643D7"/>
    <w:rsid w:val="001667F1"/>
    <w:rsid w:val="00172AB1"/>
    <w:rsid w:val="00172CDA"/>
    <w:rsid w:val="00172F5D"/>
    <w:rsid w:val="00181F57"/>
    <w:rsid w:val="00187CCB"/>
    <w:rsid w:val="001952DF"/>
    <w:rsid w:val="001A2A13"/>
    <w:rsid w:val="001B273D"/>
    <w:rsid w:val="001B31A7"/>
    <w:rsid w:val="001B4CFE"/>
    <w:rsid w:val="001B7DB1"/>
    <w:rsid w:val="001B7FCF"/>
    <w:rsid w:val="001C056B"/>
    <w:rsid w:val="001C0938"/>
    <w:rsid w:val="001C1D76"/>
    <w:rsid w:val="001C4F04"/>
    <w:rsid w:val="001C601A"/>
    <w:rsid w:val="001C7427"/>
    <w:rsid w:val="001D31D4"/>
    <w:rsid w:val="001D37D2"/>
    <w:rsid w:val="001D42AA"/>
    <w:rsid w:val="001D613E"/>
    <w:rsid w:val="001D6BD2"/>
    <w:rsid w:val="001E104D"/>
    <w:rsid w:val="001E21E6"/>
    <w:rsid w:val="001F1D58"/>
    <w:rsid w:val="001F345E"/>
    <w:rsid w:val="001F3EC7"/>
    <w:rsid w:val="001F593E"/>
    <w:rsid w:val="001F6DC5"/>
    <w:rsid w:val="001F7B9A"/>
    <w:rsid w:val="002019D2"/>
    <w:rsid w:val="0020209A"/>
    <w:rsid w:val="00203B1D"/>
    <w:rsid w:val="00203F01"/>
    <w:rsid w:val="00207F1F"/>
    <w:rsid w:val="002127A6"/>
    <w:rsid w:val="00214D8D"/>
    <w:rsid w:val="002152EC"/>
    <w:rsid w:val="00216560"/>
    <w:rsid w:val="0021673B"/>
    <w:rsid w:val="00217C4A"/>
    <w:rsid w:val="002227B6"/>
    <w:rsid w:val="00222A37"/>
    <w:rsid w:val="00226014"/>
    <w:rsid w:val="002314F0"/>
    <w:rsid w:val="002337CE"/>
    <w:rsid w:val="00234463"/>
    <w:rsid w:val="00235BB6"/>
    <w:rsid w:val="0023655E"/>
    <w:rsid w:val="00237795"/>
    <w:rsid w:val="0024081B"/>
    <w:rsid w:val="002458B2"/>
    <w:rsid w:val="0024618A"/>
    <w:rsid w:val="0025110F"/>
    <w:rsid w:val="002519EE"/>
    <w:rsid w:val="002537D4"/>
    <w:rsid w:val="002560D3"/>
    <w:rsid w:val="002564A7"/>
    <w:rsid w:val="00256512"/>
    <w:rsid w:val="0026285E"/>
    <w:rsid w:val="0026380C"/>
    <w:rsid w:val="00263D82"/>
    <w:rsid w:val="00265A4B"/>
    <w:rsid w:val="00272023"/>
    <w:rsid w:val="00273C49"/>
    <w:rsid w:val="002758DB"/>
    <w:rsid w:val="00287E8A"/>
    <w:rsid w:val="0029245B"/>
    <w:rsid w:val="002932CA"/>
    <w:rsid w:val="002960F9"/>
    <w:rsid w:val="002963B1"/>
    <w:rsid w:val="002A12F2"/>
    <w:rsid w:val="002A321E"/>
    <w:rsid w:val="002A6F02"/>
    <w:rsid w:val="002B049D"/>
    <w:rsid w:val="002B15EC"/>
    <w:rsid w:val="002B18B1"/>
    <w:rsid w:val="002B2152"/>
    <w:rsid w:val="002B2B3B"/>
    <w:rsid w:val="002B60E9"/>
    <w:rsid w:val="002B6422"/>
    <w:rsid w:val="002B69EE"/>
    <w:rsid w:val="002B6E9A"/>
    <w:rsid w:val="002C00D4"/>
    <w:rsid w:val="002C2F7B"/>
    <w:rsid w:val="002C314B"/>
    <w:rsid w:val="002D0DF2"/>
    <w:rsid w:val="002D458A"/>
    <w:rsid w:val="002D495B"/>
    <w:rsid w:val="002D563A"/>
    <w:rsid w:val="002D6DC7"/>
    <w:rsid w:val="002E2692"/>
    <w:rsid w:val="002F365D"/>
    <w:rsid w:val="002F4830"/>
    <w:rsid w:val="002F61E4"/>
    <w:rsid w:val="002F7124"/>
    <w:rsid w:val="002F7D11"/>
    <w:rsid w:val="0030336F"/>
    <w:rsid w:val="0030733A"/>
    <w:rsid w:val="003116FD"/>
    <w:rsid w:val="00313644"/>
    <w:rsid w:val="00313CA4"/>
    <w:rsid w:val="00315322"/>
    <w:rsid w:val="0031672C"/>
    <w:rsid w:val="00323F3B"/>
    <w:rsid w:val="003249E8"/>
    <w:rsid w:val="00330E7B"/>
    <w:rsid w:val="0033295B"/>
    <w:rsid w:val="00332AB0"/>
    <w:rsid w:val="00334311"/>
    <w:rsid w:val="0034257F"/>
    <w:rsid w:val="00345194"/>
    <w:rsid w:val="003510B0"/>
    <w:rsid w:val="0035209A"/>
    <w:rsid w:val="00353992"/>
    <w:rsid w:val="003557E7"/>
    <w:rsid w:val="00356002"/>
    <w:rsid w:val="00356662"/>
    <w:rsid w:val="00360D93"/>
    <w:rsid w:val="00370E35"/>
    <w:rsid w:val="0037145F"/>
    <w:rsid w:val="0037490B"/>
    <w:rsid w:val="003810FC"/>
    <w:rsid w:val="00383779"/>
    <w:rsid w:val="003849E1"/>
    <w:rsid w:val="00385CC2"/>
    <w:rsid w:val="0039144C"/>
    <w:rsid w:val="00391BDE"/>
    <w:rsid w:val="003930F3"/>
    <w:rsid w:val="0039336E"/>
    <w:rsid w:val="00395F40"/>
    <w:rsid w:val="00395F5C"/>
    <w:rsid w:val="003977F7"/>
    <w:rsid w:val="003A101B"/>
    <w:rsid w:val="003A1E19"/>
    <w:rsid w:val="003A6ECA"/>
    <w:rsid w:val="003A750E"/>
    <w:rsid w:val="003B14F0"/>
    <w:rsid w:val="003B5388"/>
    <w:rsid w:val="003B7994"/>
    <w:rsid w:val="003C0C2D"/>
    <w:rsid w:val="003C0F78"/>
    <w:rsid w:val="003C2A5A"/>
    <w:rsid w:val="003C329C"/>
    <w:rsid w:val="003C50CE"/>
    <w:rsid w:val="003C7E59"/>
    <w:rsid w:val="003C7F56"/>
    <w:rsid w:val="003D02FF"/>
    <w:rsid w:val="003D1162"/>
    <w:rsid w:val="003D1D66"/>
    <w:rsid w:val="003D3A2C"/>
    <w:rsid w:val="003D51E5"/>
    <w:rsid w:val="003E111F"/>
    <w:rsid w:val="003E4DE7"/>
    <w:rsid w:val="003E4E23"/>
    <w:rsid w:val="003E5A9C"/>
    <w:rsid w:val="003E7963"/>
    <w:rsid w:val="003F22EA"/>
    <w:rsid w:val="003F2BEB"/>
    <w:rsid w:val="003F4951"/>
    <w:rsid w:val="003F75C4"/>
    <w:rsid w:val="00405712"/>
    <w:rsid w:val="00405FDC"/>
    <w:rsid w:val="00406399"/>
    <w:rsid w:val="0041051C"/>
    <w:rsid w:val="004144E1"/>
    <w:rsid w:val="00417779"/>
    <w:rsid w:val="004200F0"/>
    <w:rsid w:val="00420A88"/>
    <w:rsid w:val="00422BC5"/>
    <w:rsid w:val="004243BD"/>
    <w:rsid w:val="0042465F"/>
    <w:rsid w:val="00424B6F"/>
    <w:rsid w:val="00430CD2"/>
    <w:rsid w:val="00433713"/>
    <w:rsid w:val="00437A5F"/>
    <w:rsid w:val="00442545"/>
    <w:rsid w:val="00444D86"/>
    <w:rsid w:val="00451FC6"/>
    <w:rsid w:val="00451FF0"/>
    <w:rsid w:val="0045286C"/>
    <w:rsid w:val="00452905"/>
    <w:rsid w:val="00453884"/>
    <w:rsid w:val="00455BE4"/>
    <w:rsid w:val="004565D6"/>
    <w:rsid w:val="00463703"/>
    <w:rsid w:val="00463D6F"/>
    <w:rsid w:val="00470620"/>
    <w:rsid w:val="00470B49"/>
    <w:rsid w:val="00470FE0"/>
    <w:rsid w:val="00475DED"/>
    <w:rsid w:val="00482522"/>
    <w:rsid w:val="004851A2"/>
    <w:rsid w:val="00486D68"/>
    <w:rsid w:val="004901FB"/>
    <w:rsid w:val="00490236"/>
    <w:rsid w:val="004906D0"/>
    <w:rsid w:val="0049077E"/>
    <w:rsid w:val="004946A9"/>
    <w:rsid w:val="0049592A"/>
    <w:rsid w:val="00497DC2"/>
    <w:rsid w:val="004A1FF3"/>
    <w:rsid w:val="004A3240"/>
    <w:rsid w:val="004A74A6"/>
    <w:rsid w:val="004B5031"/>
    <w:rsid w:val="004B7D50"/>
    <w:rsid w:val="004C33A6"/>
    <w:rsid w:val="004C41A9"/>
    <w:rsid w:val="004C48A3"/>
    <w:rsid w:val="004C4BB3"/>
    <w:rsid w:val="004C6E88"/>
    <w:rsid w:val="004C7F75"/>
    <w:rsid w:val="004D2263"/>
    <w:rsid w:val="004D234D"/>
    <w:rsid w:val="004D2370"/>
    <w:rsid w:val="004D34D4"/>
    <w:rsid w:val="004D3E88"/>
    <w:rsid w:val="004D4BC8"/>
    <w:rsid w:val="004D6957"/>
    <w:rsid w:val="004E2ABA"/>
    <w:rsid w:val="004E2C6F"/>
    <w:rsid w:val="004E2FCA"/>
    <w:rsid w:val="004E38B9"/>
    <w:rsid w:val="004E3D17"/>
    <w:rsid w:val="004E6894"/>
    <w:rsid w:val="004E7DE3"/>
    <w:rsid w:val="004F11CE"/>
    <w:rsid w:val="004F16CC"/>
    <w:rsid w:val="004F2E10"/>
    <w:rsid w:val="004F6ED5"/>
    <w:rsid w:val="004F7336"/>
    <w:rsid w:val="0050299B"/>
    <w:rsid w:val="0050618E"/>
    <w:rsid w:val="00507660"/>
    <w:rsid w:val="005151FA"/>
    <w:rsid w:val="00516BD1"/>
    <w:rsid w:val="0052053F"/>
    <w:rsid w:val="005207CA"/>
    <w:rsid w:val="00521CC0"/>
    <w:rsid w:val="005250D0"/>
    <w:rsid w:val="005272B3"/>
    <w:rsid w:val="0053257D"/>
    <w:rsid w:val="00533958"/>
    <w:rsid w:val="00535D6E"/>
    <w:rsid w:val="00536295"/>
    <w:rsid w:val="00536EE7"/>
    <w:rsid w:val="005416FF"/>
    <w:rsid w:val="00541910"/>
    <w:rsid w:val="005437FA"/>
    <w:rsid w:val="00546A92"/>
    <w:rsid w:val="00555F2C"/>
    <w:rsid w:val="005566BF"/>
    <w:rsid w:val="00556BBB"/>
    <w:rsid w:val="00557BD7"/>
    <w:rsid w:val="00561749"/>
    <w:rsid w:val="00561D7E"/>
    <w:rsid w:val="0056266D"/>
    <w:rsid w:val="00562FCF"/>
    <w:rsid w:val="005651D9"/>
    <w:rsid w:val="00572B45"/>
    <w:rsid w:val="005757E9"/>
    <w:rsid w:val="00575FDC"/>
    <w:rsid w:val="0057788B"/>
    <w:rsid w:val="00577BD7"/>
    <w:rsid w:val="00580E5C"/>
    <w:rsid w:val="00582A5C"/>
    <w:rsid w:val="00582C08"/>
    <w:rsid w:val="00583131"/>
    <w:rsid w:val="005831B0"/>
    <w:rsid w:val="005841F9"/>
    <w:rsid w:val="00584C31"/>
    <w:rsid w:val="005901BD"/>
    <w:rsid w:val="005918A4"/>
    <w:rsid w:val="005930C3"/>
    <w:rsid w:val="00595B88"/>
    <w:rsid w:val="00595D47"/>
    <w:rsid w:val="00595F93"/>
    <w:rsid w:val="005974BE"/>
    <w:rsid w:val="005A03BE"/>
    <w:rsid w:val="005A533F"/>
    <w:rsid w:val="005A5D42"/>
    <w:rsid w:val="005A5FFE"/>
    <w:rsid w:val="005B20BF"/>
    <w:rsid w:val="005B3BF7"/>
    <w:rsid w:val="005B4E9F"/>
    <w:rsid w:val="005B62FD"/>
    <w:rsid w:val="005B65DA"/>
    <w:rsid w:val="005B68C7"/>
    <w:rsid w:val="005C12E9"/>
    <w:rsid w:val="005C1E3C"/>
    <w:rsid w:val="005C6196"/>
    <w:rsid w:val="005D2234"/>
    <w:rsid w:val="005D33F9"/>
    <w:rsid w:val="005D5B38"/>
    <w:rsid w:val="005E1AE2"/>
    <w:rsid w:val="005E43AA"/>
    <w:rsid w:val="005E45CF"/>
    <w:rsid w:val="005E6FD0"/>
    <w:rsid w:val="005F2594"/>
    <w:rsid w:val="005F27B5"/>
    <w:rsid w:val="005F5700"/>
    <w:rsid w:val="005F757F"/>
    <w:rsid w:val="00600316"/>
    <w:rsid w:val="00600E0A"/>
    <w:rsid w:val="006017BA"/>
    <w:rsid w:val="0060248E"/>
    <w:rsid w:val="006051A4"/>
    <w:rsid w:val="00606ACB"/>
    <w:rsid w:val="00611BAE"/>
    <w:rsid w:val="00614268"/>
    <w:rsid w:val="006156A3"/>
    <w:rsid w:val="006161D9"/>
    <w:rsid w:val="00616606"/>
    <w:rsid w:val="006178EA"/>
    <w:rsid w:val="006205D0"/>
    <w:rsid w:val="0062169F"/>
    <w:rsid w:val="00621EC0"/>
    <w:rsid w:val="00622BB1"/>
    <w:rsid w:val="00624D05"/>
    <w:rsid w:val="00627EC2"/>
    <w:rsid w:val="00630052"/>
    <w:rsid w:val="0063229E"/>
    <w:rsid w:val="00632820"/>
    <w:rsid w:val="006371BD"/>
    <w:rsid w:val="00637747"/>
    <w:rsid w:val="00640D9E"/>
    <w:rsid w:val="00641505"/>
    <w:rsid w:val="00642210"/>
    <w:rsid w:val="00643402"/>
    <w:rsid w:val="006437B8"/>
    <w:rsid w:val="0064692C"/>
    <w:rsid w:val="00646B64"/>
    <w:rsid w:val="00646E1F"/>
    <w:rsid w:val="00647C55"/>
    <w:rsid w:val="00647D75"/>
    <w:rsid w:val="00650134"/>
    <w:rsid w:val="0065545D"/>
    <w:rsid w:val="00655EE2"/>
    <w:rsid w:val="00656BEC"/>
    <w:rsid w:val="00663676"/>
    <w:rsid w:val="006667AB"/>
    <w:rsid w:val="00666F79"/>
    <w:rsid w:val="00667049"/>
    <w:rsid w:val="00670B3D"/>
    <w:rsid w:val="006714EB"/>
    <w:rsid w:val="00674B77"/>
    <w:rsid w:val="006753EA"/>
    <w:rsid w:val="006760E9"/>
    <w:rsid w:val="00676B8A"/>
    <w:rsid w:val="00676F52"/>
    <w:rsid w:val="00677AD9"/>
    <w:rsid w:val="00680A1B"/>
    <w:rsid w:val="00681404"/>
    <w:rsid w:val="006816A0"/>
    <w:rsid w:val="00682FA5"/>
    <w:rsid w:val="00684B21"/>
    <w:rsid w:val="00685D50"/>
    <w:rsid w:val="0068656D"/>
    <w:rsid w:val="00691C17"/>
    <w:rsid w:val="00693382"/>
    <w:rsid w:val="006948C0"/>
    <w:rsid w:val="00695DBA"/>
    <w:rsid w:val="00697331"/>
    <w:rsid w:val="00697984"/>
    <w:rsid w:val="006A13AE"/>
    <w:rsid w:val="006A2667"/>
    <w:rsid w:val="006A4E95"/>
    <w:rsid w:val="006A504A"/>
    <w:rsid w:val="006A776F"/>
    <w:rsid w:val="006B1AC9"/>
    <w:rsid w:val="006B1F9E"/>
    <w:rsid w:val="006B4F34"/>
    <w:rsid w:val="006B5271"/>
    <w:rsid w:val="006B5C0D"/>
    <w:rsid w:val="006C053F"/>
    <w:rsid w:val="006C48F3"/>
    <w:rsid w:val="006C6D1E"/>
    <w:rsid w:val="006D0982"/>
    <w:rsid w:val="006D518B"/>
    <w:rsid w:val="006D5F7C"/>
    <w:rsid w:val="006D720F"/>
    <w:rsid w:val="006E0129"/>
    <w:rsid w:val="006E03ED"/>
    <w:rsid w:val="006E14AA"/>
    <w:rsid w:val="006E7550"/>
    <w:rsid w:val="006F191D"/>
    <w:rsid w:val="006F5533"/>
    <w:rsid w:val="00700902"/>
    <w:rsid w:val="00703366"/>
    <w:rsid w:val="00704C59"/>
    <w:rsid w:val="00706752"/>
    <w:rsid w:val="00707763"/>
    <w:rsid w:val="00711728"/>
    <w:rsid w:val="00712A63"/>
    <w:rsid w:val="007147D7"/>
    <w:rsid w:val="007151DB"/>
    <w:rsid w:val="0071555B"/>
    <w:rsid w:val="00715E7F"/>
    <w:rsid w:val="00717BF5"/>
    <w:rsid w:val="00717FCA"/>
    <w:rsid w:val="00721271"/>
    <w:rsid w:val="007219E5"/>
    <w:rsid w:val="00727895"/>
    <w:rsid w:val="007303E3"/>
    <w:rsid w:val="00733B4B"/>
    <w:rsid w:val="00735B51"/>
    <w:rsid w:val="00735D51"/>
    <w:rsid w:val="0073627A"/>
    <w:rsid w:val="00736A9F"/>
    <w:rsid w:val="00740329"/>
    <w:rsid w:val="00741F6B"/>
    <w:rsid w:val="00742D52"/>
    <w:rsid w:val="00743779"/>
    <w:rsid w:val="0074401D"/>
    <w:rsid w:val="00751BCF"/>
    <w:rsid w:val="007527B3"/>
    <w:rsid w:val="00757250"/>
    <w:rsid w:val="007610AF"/>
    <w:rsid w:val="0076151D"/>
    <w:rsid w:val="00761E4E"/>
    <w:rsid w:val="007676A8"/>
    <w:rsid w:val="00773BBF"/>
    <w:rsid w:val="00775899"/>
    <w:rsid w:val="00776F84"/>
    <w:rsid w:val="007807FA"/>
    <w:rsid w:val="00780DC6"/>
    <w:rsid w:val="00782D28"/>
    <w:rsid w:val="00784475"/>
    <w:rsid w:val="007845B6"/>
    <w:rsid w:val="00790DBC"/>
    <w:rsid w:val="00790F5B"/>
    <w:rsid w:val="0079102D"/>
    <w:rsid w:val="00792D69"/>
    <w:rsid w:val="007951CC"/>
    <w:rsid w:val="0079613D"/>
    <w:rsid w:val="00796BC4"/>
    <w:rsid w:val="007A044D"/>
    <w:rsid w:val="007A0454"/>
    <w:rsid w:val="007A3FC3"/>
    <w:rsid w:val="007A76DB"/>
    <w:rsid w:val="007B25BC"/>
    <w:rsid w:val="007B6A66"/>
    <w:rsid w:val="007C09B6"/>
    <w:rsid w:val="007C0DFC"/>
    <w:rsid w:val="007D3535"/>
    <w:rsid w:val="007E1F75"/>
    <w:rsid w:val="007E51AB"/>
    <w:rsid w:val="007E595A"/>
    <w:rsid w:val="007E6881"/>
    <w:rsid w:val="007E7379"/>
    <w:rsid w:val="007F34BA"/>
    <w:rsid w:val="007F41C1"/>
    <w:rsid w:val="007F651C"/>
    <w:rsid w:val="0080122E"/>
    <w:rsid w:val="0080188A"/>
    <w:rsid w:val="00803EEB"/>
    <w:rsid w:val="0081075B"/>
    <w:rsid w:val="008112C1"/>
    <w:rsid w:val="008113A1"/>
    <w:rsid w:val="00822D55"/>
    <w:rsid w:val="00823CBD"/>
    <w:rsid w:val="0082666B"/>
    <w:rsid w:val="008266A1"/>
    <w:rsid w:val="00831828"/>
    <w:rsid w:val="008342CB"/>
    <w:rsid w:val="00835973"/>
    <w:rsid w:val="00836619"/>
    <w:rsid w:val="00841356"/>
    <w:rsid w:val="00841AD7"/>
    <w:rsid w:val="00845EB9"/>
    <w:rsid w:val="00846011"/>
    <w:rsid w:val="00850DFD"/>
    <w:rsid w:val="0085299F"/>
    <w:rsid w:val="0085375D"/>
    <w:rsid w:val="0085393C"/>
    <w:rsid w:val="008558B5"/>
    <w:rsid w:val="008619D9"/>
    <w:rsid w:val="0086275B"/>
    <w:rsid w:val="00867F81"/>
    <w:rsid w:val="00871FA3"/>
    <w:rsid w:val="0087380E"/>
    <w:rsid w:val="00875119"/>
    <w:rsid w:val="008822EF"/>
    <w:rsid w:val="00885395"/>
    <w:rsid w:val="00886958"/>
    <w:rsid w:val="00890C49"/>
    <w:rsid w:val="008918D1"/>
    <w:rsid w:val="00891C38"/>
    <w:rsid w:val="008956B2"/>
    <w:rsid w:val="00896CF7"/>
    <w:rsid w:val="008A09C6"/>
    <w:rsid w:val="008A13ED"/>
    <w:rsid w:val="008A22AD"/>
    <w:rsid w:val="008A495E"/>
    <w:rsid w:val="008A72FD"/>
    <w:rsid w:val="008A7768"/>
    <w:rsid w:val="008B10E3"/>
    <w:rsid w:val="008B2C0F"/>
    <w:rsid w:val="008B3A60"/>
    <w:rsid w:val="008C1DF0"/>
    <w:rsid w:val="008C5C3D"/>
    <w:rsid w:val="008C5D8B"/>
    <w:rsid w:val="008C5FB3"/>
    <w:rsid w:val="008C7804"/>
    <w:rsid w:val="008D0853"/>
    <w:rsid w:val="008D0890"/>
    <w:rsid w:val="008D0D9C"/>
    <w:rsid w:val="008D0F06"/>
    <w:rsid w:val="008D6C19"/>
    <w:rsid w:val="008D7228"/>
    <w:rsid w:val="008E0453"/>
    <w:rsid w:val="008E1A7E"/>
    <w:rsid w:val="008E7DC9"/>
    <w:rsid w:val="008F05F5"/>
    <w:rsid w:val="008F66B1"/>
    <w:rsid w:val="008F7876"/>
    <w:rsid w:val="00902BAC"/>
    <w:rsid w:val="0090411E"/>
    <w:rsid w:val="009059B3"/>
    <w:rsid w:val="009072B2"/>
    <w:rsid w:val="009077A8"/>
    <w:rsid w:val="00914905"/>
    <w:rsid w:val="009157A4"/>
    <w:rsid w:val="0092078F"/>
    <w:rsid w:val="00920954"/>
    <w:rsid w:val="00920BD2"/>
    <w:rsid w:val="00925919"/>
    <w:rsid w:val="0093344E"/>
    <w:rsid w:val="0093435E"/>
    <w:rsid w:val="009369AD"/>
    <w:rsid w:val="009369B5"/>
    <w:rsid w:val="00941884"/>
    <w:rsid w:val="00942BB0"/>
    <w:rsid w:val="00943E81"/>
    <w:rsid w:val="00946AC1"/>
    <w:rsid w:val="00950CDE"/>
    <w:rsid w:val="00953B64"/>
    <w:rsid w:val="009556D7"/>
    <w:rsid w:val="009563DA"/>
    <w:rsid w:val="00961ED8"/>
    <w:rsid w:val="00963F46"/>
    <w:rsid w:val="00965C67"/>
    <w:rsid w:val="009720FB"/>
    <w:rsid w:val="0097660F"/>
    <w:rsid w:val="00976C7A"/>
    <w:rsid w:val="009778DD"/>
    <w:rsid w:val="00981719"/>
    <w:rsid w:val="00982ACC"/>
    <w:rsid w:val="009842BD"/>
    <w:rsid w:val="00985A00"/>
    <w:rsid w:val="0099012E"/>
    <w:rsid w:val="009904E2"/>
    <w:rsid w:val="009929B4"/>
    <w:rsid w:val="00993AB9"/>
    <w:rsid w:val="00994F9B"/>
    <w:rsid w:val="009959E8"/>
    <w:rsid w:val="009977EE"/>
    <w:rsid w:val="009A2A75"/>
    <w:rsid w:val="009A7F81"/>
    <w:rsid w:val="009B1178"/>
    <w:rsid w:val="009B3FF1"/>
    <w:rsid w:val="009B47B3"/>
    <w:rsid w:val="009B5A63"/>
    <w:rsid w:val="009B7A62"/>
    <w:rsid w:val="009C33FA"/>
    <w:rsid w:val="009C6388"/>
    <w:rsid w:val="009D003F"/>
    <w:rsid w:val="009D1C83"/>
    <w:rsid w:val="009D2623"/>
    <w:rsid w:val="009D505E"/>
    <w:rsid w:val="009D5D51"/>
    <w:rsid w:val="009D6CD5"/>
    <w:rsid w:val="009D6D2E"/>
    <w:rsid w:val="009D6F8B"/>
    <w:rsid w:val="009E0D1A"/>
    <w:rsid w:val="009E49BC"/>
    <w:rsid w:val="009E7EEF"/>
    <w:rsid w:val="009F21C9"/>
    <w:rsid w:val="009F25DA"/>
    <w:rsid w:val="009F2DFF"/>
    <w:rsid w:val="009F38D0"/>
    <w:rsid w:val="009F541B"/>
    <w:rsid w:val="009F6FE6"/>
    <w:rsid w:val="00A00861"/>
    <w:rsid w:val="00A02000"/>
    <w:rsid w:val="00A12581"/>
    <w:rsid w:val="00A13988"/>
    <w:rsid w:val="00A14E6C"/>
    <w:rsid w:val="00A243A1"/>
    <w:rsid w:val="00A26862"/>
    <w:rsid w:val="00A304B6"/>
    <w:rsid w:val="00A33BF2"/>
    <w:rsid w:val="00A37D69"/>
    <w:rsid w:val="00A40200"/>
    <w:rsid w:val="00A40CB3"/>
    <w:rsid w:val="00A444BA"/>
    <w:rsid w:val="00A455CA"/>
    <w:rsid w:val="00A47AC9"/>
    <w:rsid w:val="00A53619"/>
    <w:rsid w:val="00A60E50"/>
    <w:rsid w:val="00A62CA4"/>
    <w:rsid w:val="00A63CF7"/>
    <w:rsid w:val="00A657E4"/>
    <w:rsid w:val="00A65872"/>
    <w:rsid w:val="00A66962"/>
    <w:rsid w:val="00A7270E"/>
    <w:rsid w:val="00A72C42"/>
    <w:rsid w:val="00A73106"/>
    <w:rsid w:val="00A7484C"/>
    <w:rsid w:val="00A81136"/>
    <w:rsid w:val="00A82285"/>
    <w:rsid w:val="00A82D21"/>
    <w:rsid w:val="00A8329C"/>
    <w:rsid w:val="00A832E2"/>
    <w:rsid w:val="00A85FF2"/>
    <w:rsid w:val="00A8644F"/>
    <w:rsid w:val="00A87030"/>
    <w:rsid w:val="00A876EA"/>
    <w:rsid w:val="00A91C1B"/>
    <w:rsid w:val="00A94A20"/>
    <w:rsid w:val="00A96C2A"/>
    <w:rsid w:val="00A9777D"/>
    <w:rsid w:val="00AA033B"/>
    <w:rsid w:val="00AA4287"/>
    <w:rsid w:val="00AA5D2E"/>
    <w:rsid w:val="00AA7745"/>
    <w:rsid w:val="00AA7A09"/>
    <w:rsid w:val="00AB17BB"/>
    <w:rsid w:val="00AB2AED"/>
    <w:rsid w:val="00AB40BF"/>
    <w:rsid w:val="00AB4B74"/>
    <w:rsid w:val="00AC0423"/>
    <w:rsid w:val="00AC1510"/>
    <w:rsid w:val="00AC1695"/>
    <w:rsid w:val="00AC22E4"/>
    <w:rsid w:val="00AC55A0"/>
    <w:rsid w:val="00AC6D48"/>
    <w:rsid w:val="00AD0B9B"/>
    <w:rsid w:val="00AD5290"/>
    <w:rsid w:val="00AD590B"/>
    <w:rsid w:val="00AD5D86"/>
    <w:rsid w:val="00AD5DEE"/>
    <w:rsid w:val="00AE173B"/>
    <w:rsid w:val="00AE352E"/>
    <w:rsid w:val="00AE3670"/>
    <w:rsid w:val="00AE404E"/>
    <w:rsid w:val="00AE49D2"/>
    <w:rsid w:val="00AE7334"/>
    <w:rsid w:val="00AE7924"/>
    <w:rsid w:val="00AF16E0"/>
    <w:rsid w:val="00AF578E"/>
    <w:rsid w:val="00AF6462"/>
    <w:rsid w:val="00AF74D1"/>
    <w:rsid w:val="00B0088A"/>
    <w:rsid w:val="00B03FA1"/>
    <w:rsid w:val="00B13E8C"/>
    <w:rsid w:val="00B251DB"/>
    <w:rsid w:val="00B25D20"/>
    <w:rsid w:val="00B30A19"/>
    <w:rsid w:val="00B32FCB"/>
    <w:rsid w:val="00B3623F"/>
    <w:rsid w:val="00B366A1"/>
    <w:rsid w:val="00B3763D"/>
    <w:rsid w:val="00B42AFC"/>
    <w:rsid w:val="00B4467C"/>
    <w:rsid w:val="00B45EEB"/>
    <w:rsid w:val="00B45FF6"/>
    <w:rsid w:val="00B519B0"/>
    <w:rsid w:val="00B52B09"/>
    <w:rsid w:val="00B541CC"/>
    <w:rsid w:val="00B5761E"/>
    <w:rsid w:val="00B6071F"/>
    <w:rsid w:val="00B61347"/>
    <w:rsid w:val="00B63F17"/>
    <w:rsid w:val="00B63FAA"/>
    <w:rsid w:val="00B71683"/>
    <w:rsid w:val="00B719CA"/>
    <w:rsid w:val="00B72AF0"/>
    <w:rsid w:val="00B74101"/>
    <w:rsid w:val="00B75F6B"/>
    <w:rsid w:val="00B81611"/>
    <w:rsid w:val="00B817D1"/>
    <w:rsid w:val="00B8267A"/>
    <w:rsid w:val="00B86090"/>
    <w:rsid w:val="00B8791B"/>
    <w:rsid w:val="00B879DC"/>
    <w:rsid w:val="00B87BD4"/>
    <w:rsid w:val="00B903F3"/>
    <w:rsid w:val="00B9130B"/>
    <w:rsid w:val="00B91B1D"/>
    <w:rsid w:val="00B92877"/>
    <w:rsid w:val="00B92AC9"/>
    <w:rsid w:val="00B93D16"/>
    <w:rsid w:val="00B96E5F"/>
    <w:rsid w:val="00BA2208"/>
    <w:rsid w:val="00BA3960"/>
    <w:rsid w:val="00BA3CD4"/>
    <w:rsid w:val="00BA4604"/>
    <w:rsid w:val="00BA71F2"/>
    <w:rsid w:val="00BA7805"/>
    <w:rsid w:val="00BA7B63"/>
    <w:rsid w:val="00BB3DB8"/>
    <w:rsid w:val="00BB50D4"/>
    <w:rsid w:val="00BB5F29"/>
    <w:rsid w:val="00BC0ED0"/>
    <w:rsid w:val="00BC1159"/>
    <w:rsid w:val="00BC2597"/>
    <w:rsid w:val="00BC3883"/>
    <w:rsid w:val="00BC5FC2"/>
    <w:rsid w:val="00BC68C6"/>
    <w:rsid w:val="00BC7B33"/>
    <w:rsid w:val="00BD2A44"/>
    <w:rsid w:val="00BD7572"/>
    <w:rsid w:val="00BE50D0"/>
    <w:rsid w:val="00BE5108"/>
    <w:rsid w:val="00BE59EE"/>
    <w:rsid w:val="00BE6985"/>
    <w:rsid w:val="00BF1044"/>
    <w:rsid w:val="00BF3A4A"/>
    <w:rsid w:val="00BF73D1"/>
    <w:rsid w:val="00BF7A87"/>
    <w:rsid w:val="00C01A28"/>
    <w:rsid w:val="00C02A19"/>
    <w:rsid w:val="00C0356A"/>
    <w:rsid w:val="00C03F3C"/>
    <w:rsid w:val="00C056EB"/>
    <w:rsid w:val="00C05EC5"/>
    <w:rsid w:val="00C0657D"/>
    <w:rsid w:val="00C06E2B"/>
    <w:rsid w:val="00C10C59"/>
    <w:rsid w:val="00C12125"/>
    <w:rsid w:val="00C14098"/>
    <w:rsid w:val="00C15EBC"/>
    <w:rsid w:val="00C16091"/>
    <w:rsid w:val="00C168DC"/>
    <w:rsid w:val="00C17A52"/>
    <w:rsid w:val="00C17E89"/>
    <w:rsid w:val="00C202AC"/>
    <w:rsid w:val="00C22164"/>
    <w:rsid w:val="00C23525"/>
    <w:rsid w:val="00C23BEB"/>
    <w:rsid w:val="00C24BF2"/>
    <w:rsid w:val="00C25FE5"/>
    <w:rsid w:val="00C336F6"/>
    <w:rsid w:val="00C37448"/>
    <w:rsid w:val="00C40D76"/>
    <w:rsid w:val="00C4103E"/>
    <w:rsid w:val="00C414D2"/>
    <w:rsid w:val="00C43E06"/>
    <w:rsid w:val="00C441B3"/>
    <w:rsid w:val="00C47815"/>
    <w:rsid w:val="00C47F0F"/>
    <w:rsid w:val="00C50B8A"/>
    <w:rsid w:val="00C566C8"/>
    <w:rsid w:val="00C63575"/>
    <w:rsid w:val="00C637A5"/>
    <w:rsid w:val="00C65D44"/>
    <w:rsid w:val="00C66237"/>
    <w:rsid w:val="00C70443"/>
    <w:rsid w:val="00C7521B"/>
    <w:rsid w:val="00C801E7"/>
    <w:rsid w:val="00C81E5C"/>
    <w:rsid w:val="00C85A91"/>
    <w:rsid w:val="00C869FF"/>
    <w:rsid w:val="00C91E64"/>
    <w:rsid w:val="00C93724"/>
    <w:rsid w:val="00C9411A"/>
    <w:rsid w:val="00C97240"/>
    <w:rsid w:val="00CA0CEA"/>
    <w:rsid w:val="00CA2702"/>
    <w:rsid w:val="00CA28EE"/>
    <w:rsid w:val="00CA33BB"/>
    <w:rsid w:val="00CA34B0"/>
    <w:rsid w:val="00CA3CAF"/>
    <w:rsid w:val="00CA4B8F"/>
    <w:rsid w:val="00CA5899"/>
    <w:rsid w:val="00CA7071"/>
    <w:rsid w:val="00CA73B1"/>
    <w:rsid w:val="00CB0229"/>
    <w:rsid w:val="00CB2504"/>
    <w:rsid w:val="00CB72D8"/>
    <w:rsid w:val="00CC283C"/>
    <w:rsid w:val="00CC49E0"/>
    <w:rsid w:val="00CC55E0"/>
    <w:rsid w:val="00CD1246"/>
    <w:rsid w:val="00CD13A2"/>
    <w:rsid w:val="00CD2012"/>
    <w:rsid w:val="00CD22BD"/>
    <w:rsid w:val="00CD3E4C"/>
    <w:rsid w:val="00CD5870"/>
    <w:rsid w:val="00CD6938"/>
    <w:rsid w:val="00CD6FAD"/>
    <w:rsid w:val="00CE005E"/>
    <w:rsid w:val="00CE07DC"/>
    <w:rsid w:val="00CE0878"/>
    <w:rsid w:val="00CE3282"/>
    <w:rsid w:val="00CE6358"/>
    <w:rsid w:val="00CE795D"/>
    <w:rsid w:val="00CF1173"/>
    <w:rsid w:val="00CF2952"/>
    <w:rsid w:val="00CF6937"/>
    <w:rsid w:val="00D0114D"/>
    <w:rsid w:val="00D0261B"/>
    <w:rsid w:val="00D026E2"/>
    <w:rsid w:val="00D07867"/>
    <w:rsid w:val="00D07E71"/>
    <w:rsid w:val="00D11569"/>
    <w:rsid w:val="00D14952"/>
    <w:rsid w:val="00D15C62"/>
    <w:rsid w:val="00D2665E"/>
    <w:rsid w:val="00D26F63"/>
    <w:rsid w:val="00D2767E"/>
    <w:rsid w:val="00D30054"/>
    <w:rsid w:val="00D32EED"/>
    <w:rsid w:val="00D33D2C"/>
    <w:rsid w:val="00D34F29"/>
    <w:rsid w:val="00D40983"/>
    <w:rsid w:val="00D431AD"/>
    <w:rsid w:val="00D43F6A"/>
    <w:rsid w:val="00D4585C"/>
    <w:rsid w:val="00D52D35"/>
    <w:rsid w:val="00D53E09"/>
    <w:rsid w:val="00D54420"/>
    <w:rsid w:val="00D547C9"/>
    <w:rsid w:val="00D56967"/>
    <w:rsid w:val="00D80552"/>
    <w:rsid w:val="00D83BC1"/>
    <w:rsid w:val="00D84F54"/>
    <w:rsid w:val="00D861D2"/>
    <w:rsid w:val="00D86800"/>
    <w:rsid w:val="00D8733B"/>
    <w:rsid w:val="00D87DE5"/>
    <w:rsid w:val="00D922B7"/>
    <w:rsid w:val="00D9241B"/>
    <w:rsid w:val="00D92788"/>
    <w:rsid w:val="00D9295F"/>
    <w:rsid w:val="00DA34C9"/>
    <w:rsid w:val="00DA7CB0"/>
    <w:rsid w:val="00DB2201"/>
    <w:rsid w:val="00DB5667"/>
    <w:rsid w:val="00DC1AEE"/>
    <w:rsid w:val="00DD2D47"/>
    <w:rsid w:val="00DD6541"/>
    <w:rsid w:val="00DD7731"/>
    <w:rsid w:val="00DE0C40"/>
    <w:rsid w:val="00DE1259"/>
    <w:rsid w:val="00DE2226"/>
    <w:rsid w:val="00DF1792"/>
    <w:rsid w:val="00DF21AE"/>
    <w:rsid w:val="00DF4BD6"/>
    <w:rsid w:val="00E01CAF"/>
    <w:rsid w:val="00E036BA"/>
    <w:rsid w:val="00E0643E"/>
    <w:rsid w:val="00E12CB7"/>
    <w:rsid w:val="00E13C74"/>
    <w:rsid w:val="00E151A0"/>
    <w:rsid w:val="00E15AC7"/>
    <w:rsid w:val="00E17058"/>
    <w:rsid w:val="00E17605"/>
    <w:rsid w:val="00E2278E"/>
    <w:rsid w:val="00E23783"/>
    <w:rsid w:val="00E26B5D"/>
    <w:rsid w:val="00E30AC5"/>
    <w:rsid w:val="00E31475"/>
    <w:rsid w:val="00E326A6"/>
    <w:rsid w:val="00E35347"/>
    <w:rsid w:val="00E35861"/>
    <w:rsid w:val="00E35CD3"/>
    <w:rsid w:val="00E426F5"/>
    <w:rsid w:val="00E42E35"/>
    <w:rsid w:val="00E4779A"/>
    <w:rsid w:val="00E52E70"/>
    <w:rsid w:val="00E550DA"/>
    <w:rsid w:val="00E567DF"/>
    <w:rsid w:val="00E56B48"/>
    <w:rsid w:val="00E57433"/>
    <w:rsid w:val="00E576AC"/>
    <w:rsid w:val="00E670C3"/>
    <w:rsid w:val="00E70A29"/>
    <w:rsid w:val="00E71607"/>
    <w:rsid w:val="00E7231A"/>
    <w:rsid w:val="00E747AB"/>
    <w:rsid w:val="00E748A2"/>
    <w:rsid w:val="00E74B55"/>
    <w:rsid w:val="00E80023"/>
    <w:rsid w:val="00E80A3A"/>
    <w:rsid w:val="00E81051"/>
    <w:rsid w:val="00E82162"/>
    <w:rsid w:val="00E8463B"/>
    <w:rsid w:val="00E85196"/>
    <w:rsid w:val="00E870B0"/>
    <w:rsid w:val="00E87C02"/>
    <w:rsid w:val="00E91B75"/>
    <w:rsid w:val="00E93FA3"/>
    <w:rsid w:val="00E95216"/>
    <w:rsid w:val="00E96AF2"/>
    <w:rsid w:val="00E9777D"/>
    <w:rsid w:val="00EA22B4"/>
    <w:rsid w:val="00EA3305"/>
    <w:rsid w:val="00EA4DE8"/>
    <w:rsid w:val="00EA6AB1"/>
    <w:rsid w:val="00EB0342"/>
    <w:rsid w:val="00EB0776"/>
    <w:rsid w:val="00EB1679"/>
    <w:rsid w:val="00EB33E8"/>
    <w:rsid w:val="00EB3E1C"/>
    <w:rsid w:val="00EB5EB5"/>
    <w:rsid w:val="00EC0179"/>
    <w:rsid w:val="00EC084D"/>
    <w:rsid w:val="00EC2011"/>
    <w:rsid w:val="00EC2417"/>
    <w:rsid w:val="00EC4356"/>
    <w:rsid w:val="00EC4ED7"/>
    <w:rsid w:val="00EC5787"/>
    <w:rsid w:val="00ED12A5"/>
    <w:rsid w:val="00ED383D"/>
    <w:rsid w:val="00ED6040"/>
    <w:rsid w:val="00EE1231"/>
    <w:rsid w:val="00EE15B2"/>
    <w:rsid w:val="00EE6823"/>
    <w:rsid w:val="00EE6922"/>
    <w:rsid w:val="00EE7E05"/>
    <w:rsid w:val="00EE7E1D"/>
    <w:rsid w:val="00EF1136"/>
    <w:rsid w:val="00EF20CF"/>
    <w:rsid w:val="00EF23D4"/>
    <w:rsid w:val="00EF7074"/>
    <w:rsid w:val="00F013B8"/>
    <w:rsid w:val="00F0477F"/>
    <w:rsid w:val="00F051F9"/>
    <w:rsid w:val="00F1033C"/>
    <w:rsid w:val="00F13213"/>
    <w:rsid w:val="00F3114E"/>
    <w:rsid w:val="00F31407"/>
    <w:rsid w:val="00F32B18"/>
    <w:rsid w:val="00F368E5"/>
    <w:rsid w:val="00F36C75"/>
    <w:rsid w:val="00F37DA5"/>
    <w:rsid w:val="00F43E7A"/>
    <w:rsid w:val="00F44B3A"/>
    <w:rsid w:val="00F47F65"/>
    <w:rsid w:val="00F5158E"/>
    <w:rsid w:val="00F53A3E"/>
    <w:rsid w:val="00F55173"/>
    <w:rsid w:val="00F57693"/>
    <w:rsid w:val="00F605F3"/>
    <w:rsid w:val="00F62147"/>
    <w:rsid w:val="00F636AD"/>
    <w:rsid w:val="00F66244"/>
    <w:rsid w:val="00F71465"/>
    <w:rsid w:val="00F7194D"/>
    <w:rsid w:val="00F721F1"/>
    <w:rsid w:val="00F77694"/>
    <w:rsid w:val="00F77BA7"/>
    <w:rsid w:val="00F86FFE"/>
    <w:rsid w:val="00F87F38"/>
    <w:rsid w:val="00F92315"/>
    <w:rsid w:val="00F937B8"/>
    <w:rsid w:val="00F97120"/>
    <w:rsid w:val="00F97B79"/>
    <w:rsid w:val="00FB131E"/>
    <w:rsid w:val="00FB17AC"/>
    <w:rsid w:val="00FB339E"/>
    <w:rsid w:val="00FB54A5"/>
    <w:rsid w:val="00FB6D73"/>
    <w:rsid w:val="00FC00F6"/>
    <w:rsid w:val="00FC0FAB"/>
    <w:rsid w:val="00FC1EFF"/>
    <w:rsid w:val="00FC285E"/>
    <w:rsid w:val="00FC4382"/>
    <w:rsid w:val="00FC4650"/>
    <w:rsid w:val="00FC6D87"/>
    <w:rsid w:val="00FD147C"/>
    <w:rsid w:val="00FD16E2"/>
    <w:rsid w:val="00FD1B24"/>
    <w:rsid w:val="00FD32B2"/>
    <w:rsid w:val="00FD3327"/>
    <w:rsid w:val="00FD7011"/>
    <w:rsid w:val="00FE0E0E"/>
    <w:rsid w:val="00FE667D"/>
    <w:rsid w:val="00FF263A"/>
    <w:rsid w:val="00FF33FB"/>
    <w:rsid w:val="00FF5619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4921"/>
  <w15:docId w15:val="{2DC07A55-82F1-417F-BA7F-44304139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DF0"/>
  </w:style>
  <w:style w:type="paragraph" w:styleId="Footer">
    <w:name w:val="footer"/>
    <w:basedOn w:val="Normal"/>
    <w:link w:val="FooterChar"/>
    <w:uiPriority w:val="99"/>
    <w:unhideWhenUsed/>
    <w:rsid w:val="008C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F0"/>
  </w:style>
  <w:style w:type="paragraph" w:styleId="BalloonText">
    <w:name w:val="Balloon Text"/>
    <w:basedOn w:val="Normal"/>
    <w:link w:val="BalloonTextChar"/>
    <w:uiPriority w:val="99"/>
    <w:semiHidden/>
    <w:unhideWhenUsed/>
    <w:rsid w:val="005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5678-9403-413B-8B57-6B9AFE3C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 Hadrava</cp:lastModifiedBy>
  <cp:revision>78</cp:revision>
  <cp:lastPrinted>2016-05-02T17:29:00Z</cp:lastPrinted>
  <dcterms:created xsi:type="dcterms:W3CDTF">2016-05-02T14:27:00Z</dcterms:created>
  <dcterms:modified xsi:type="dcterms:W3CDTF">2016-06-08T21:17:00Z</dcterms:modified>
</cp:coreProperties>
</file>